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0A9">
        <w:rPr>
          <w:rFonts w:ascii="Times New Roman" w:hAnsi="Times New Roman" w:cs="Times New Roman"/>
          <w:b/>
          <w:sz w:val="28"/>
          <w:szCs w:val="28"/>
        </w:rPr>
        <w:t xml:space="preserve">Первомайского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6A06FD"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 w:rsidR="006A06FD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6A06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0A9">
        <w:rPr>
          <w:rFonts w:ascii="Times New Roman" w:hAnsi="Times New Roman" w:cs="Times New Roman"/>
          <w:sz w:val="28"/>
          <w:szCs w:val="28"/>
        </w:rPr>
        <w:t>Васильева Наталья Владими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7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263"/>
        <w:gridCol w:w="851"/>
        <w:gridCol w:w="1418"/>
        <w:gridCol w:w="1418"/>
        <w:gridCol w:w="1418"/>
        <w:gridCol w:w="2551"/>
        <w:gridCol w:w="1985"/>
        <w:gridCol w:w="1342"/>
        <w:gridCol w:w="1843"/>
        <w:gridCol w:w="2268"/>
      </w:tblGrid>
      <w:tr w:rsidR="0059633D" w:rsidRPr="00C513A9" w:rsidTr="000103B3">
        <w:tc>
          <w:tcPr>
            <w:tcW w:w="566" w:type="dxa"/>
          </w:tcPr>
          <w:p w:rsidR="0059633D" w:rsidRPr="00C513A9" w:rsidRDefault="00596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3" w:type="dxa"/>
          </w:tcPr>
          <w:p w:rsidR="0059633D" w:rsidRPr="00317B83" w:rsidRDefault="0059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59633D" w:rsidRPr="00317B83" w:rsidRDefault="0059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975" w:type="dxa"/>
            <w:gridSpan w:val="7"/>
          </w:tcPr>
          <w:p w:rsidR="0059633D" w:rsidRPr="00317B83" w:rsidRDefault="0059633D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  <w:tc>
          <w:tcPr>
            <w:tcW w:w="2268" w:type="dxa"/>
          </w:tcPr>
          <w:p w:rsidR="0059633D" w:rsidRPr="00317B83" w:rsidRDefault="0059633D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633D" w:rsidRPr="00C513A9" w:rsidTr="0059633D">
        <w:trPr>
          <w:trHeight w:val="4534"/>
        </w:trPr>
        <w:tc>
          <w:tcPr>
            <w:tcW w:w="566" w:type="dxa"/>
          </w:tcPr>
          <w:p w:rsidR="0059633D" w:rsidRPr="00C513A9" w:rsidRDefault="0059633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59633D" w:rsidRPr="002545F3" w:rsidRDefault="0059633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:rsidR="0059633D" w:rsidRPr="00C513A9" w:rsidRDefault="0059633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633D" w:rsidRPr="00860921" w:rsidRDefault="0059633D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18" w:type="dxa"/>
          </w:tcPr>
          <w:p w:rsidR="0059633D" w:rsidRDefault="00511A84" w:rsidP="008C2C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весторы</w:t>
            </w:r>
            <w:r w:rsidR="008C2C31">
              <w:rPr>
                <w:rFonts w:ascii="Times New Roman" w:hAnsi="Times New Roman"/>
                <w:sz w:val="20"/>
                <w:szCs w:val="20"/>
              </w:rPr>
              <w:t xml:space="preserve">-субъекты инвестиционной деятельности, осуществляющие вложение собственных, заемных или привлеченных средств в форме инвестиций в инвестиционные проект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2C31">
              <w:rPr>
                <w:rFonts w:ascii="Times New Roman" w:hAnsi="Times New Roman"/>
                <w:sz w:val="20"/>
                <w:szCs w:val="20"/>
              </w:rPr>
              <w:t>реализуемые на территории Первомайского сельского поселения и включенные в реестр инвестиционных проектов Первомайского сельского поселения</w:t>
            </w:r>
          </w:p>
        </w:tc>
        <w:tc>
          <w:tcPr>
            <w:tcW w:w="1418" w:type="dxa"/>
          </w:tcPr>
          <w:p w:rsidR="0059633D" w:rsidRPr="00370C55" w:rsidRDefault="0059633D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2551" w:type="dxa"/>
          </w:tcPr>
          <w:p w:rsidR="0059633D" w:rsidRPr="00370C55" w:rsidRDefault="0059633D" w:rsidP="006A06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C55">
              <w:rPr>
                <w:rFonts w:ascii="Times New Roman" w:hAnsi="Times New Roman"/>
                <w:sz w:val="20"/>
                <w:szCs w:val="20"/>
              </w:rPr>
              <w:t>Муниципальные   учреждения   (автономные,   бюджетные,       казенные),   финансовое обеспечение функций которых, в том числе по оказанию муниципальных услуг физическим и юридическим лицам в соответствии с муниципальным заданием, осуществляется за счет средств  бюджетов муниципальных образований Смоленской области на основе  бюджетной сметы или субсидии на выполнение муниципального задания</w:t>
            </w:r>
          </w:p>
        </w:tc>
        <w:tc>
          <w:tcPr>
            <w:tcW w:w="1985" w:type="dxa"/>
          </w:tcPr>
          <w:p w:rsidR="0059633D" w:rsidRPr="00D01743" w:rsidRDefault="0059633D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1342" w:type="dxa"/>
          </w:tcPr>
          <w:p w:rsidR="0059633D" w:rsidRPr="008037AC" w:rsidRDefault="0059633D" w:rsidP="006A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3D" w:rsidRDefault="0059633D" w:rsidP="006A06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ъектов налогообложения, включенных в перечень в соответствии с п.7 ст.378.2 НК РФ,</w:t>
            </w:r>
            <w:r w:rsidRPr="00060273">
              <w:rPr>
                <w:sz w:val="28"/>
                <w:szCs w:val="28"/>
              </w:rPr>
              <w:t xml:space="preserve"> </w:t>
            </w:r>
            <w:r w:rsidRPr="001543B5">
              <w:rPr>
                <w:rFonts w:ascii="Times New Roman" w:hAnsi="Times New Roman" w:cs="Times New Roman"/>
              </w:rPr>
              <w:t>в отношении объектов налогообложения, предусмотренных абзацем вторым пункта 10 статьи 378.2 Н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Pr="001543B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3D" w:rsidRDefault="0059633D" w:rsidP="006A06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9633D" w:rsidRPr="00C513A9" w:rsidTr="0059633D">
        <w:tc>
          <w:tcPr>
            <w:tcW w:w="566" w:type="dxa"/>
          </w:tcPr>
          <w:p w:rsidR="0059633D" w:rsidRPr="00C513A9" w:rsidRDefault="0059633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59633D" w:rsidRPr="00756706" w:rsidRDefault="0059633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:rsidR="0059633D" w:rsidRPr="00756706" w:rsidRDefault="0059633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9633D" w:rsidRPr="00756706" w:rsidRDefault="0059633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59633D" w:rsidRPr="002835B2" w:rsidRDefault="00511A84" w:rsidP="006A06F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59633D" w:rsidRDefault="0059633D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551" w:type="dxa"/>
          </w:tcPr>
          <w:p w:rsidR="0059633D" w:rsidRDefault="0059633D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59633D" w:rsidRDefault="0059633D" w:rsidP="006A06FD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342" w:type="dxa"/>
          </w:tcPr>
          <w:p w:rsidR="0059633D" w:rsidRPr="00756706" w:rsidRDefault="0059633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59633D" w:rsidRPr="00756706" w:rsidRDefault="0059633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59633D" w:rsidRDefault="0059633D" w:rsidP="006A06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633D" w:rsidRPr="00C513A9" w:rsidTr="0059633D">
        <w:tc>
          <w:tcPr>
            <w:tcW w:w="566" w:type="dxa"/>
          </w:tcPr>
          <w:p w:rsidR="0059633D" w:rsidRPr="00317B83" w:rsidRDefault="0059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3" w:type="dxa"/>
          </w:tcPr>
          <w:p w:rsidR="0059633D" w:rsidRPr="00317B83" w:rsidRDefault="0059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59633D" w:rsidRPr="00317B83" w:rsidRDefault="0059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59633D" w:rsidRPr="00317B83" w:rsidRDefault="0059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59633D" w:rsidRPr="00317B83" w:rsidRDefault="0051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:rsidR="0059633D" w:rsidRPr="00317B83" w:rsidRDefault="00511A84" w:rsidP="0051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</w:tcPr>
          <w:p w:rsidR="0059633D" w:rsidRPr="00317B83" w:rsidRDefault="00511A84" w:rsidP="0051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59633D" w:rsidRPr="00317B83" w:rsidRDefault="0051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42" w:type="dxa"/>
          </w:tcPr>
          <w:p w:rsidR="0059633D" w:rsidRPr="00317B83" w:rsidRDefault="00511A84" w:rsidP="0051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43" w:type="dxa"/>
          </w:tcPr>
          <w:p w:rsidR="0059633D" w:rsidRPr="00317B83" w:rsidRDefault="00511A84" w:rsidP="00511A8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68" w:type="dxa"/>
          </w:tcPr>
          <w:p w:rsidR="0059633D" w:rsidRDefault="0059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7041" w:rsidRPr="00714A6C" w:rsidTr="0090423F">
        <w:tc>
          <w:tcPr>
            <w:tcW w:w="13812" w:type="dxa"/>
            <w:gridSpan w:val="9"/>
          </w:tcPr>
          <w:p w:rsidR="00807041" w:rsidRPr="00714A6C" w:rsidRDefault="008070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1843" w:type="dxa"/>
          </w:tcPr>
          <w:p w:rsidR="00807041" w:rsidRPr="00714A6C" w:rsidRDefault="008070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807041" w:rsidRPr="00714A6C" w:rsidRDefault="008070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633D" w:rsidRPr="00714A6C" w:rsidTr="0059633D">
        <w:tc>
          <w:tcPr>
            <w:tcW w:w="566" w:type="dxa"/>
          </w:tcPr>
          <w:p w:rsidR="0059633D" w:rsidRPr="00714A6C" w:rsidRDefault="0059633D" w:rsidP="00DB52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2263" w:type="dxa"/>
          </w:tcPr>
          <w:p w:rsidR="0059633D" w:rsidRPr="00714A6C" w:rsidRDefault="0059633D" w:rsidP="00DB52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:rsidR="0059633D" w:rsidRPr="00714A6C" w:rsidRDefault="0059633D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9633D" w:rsidRPr="00714A6C" w:rsidRDefault="0059633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6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53</w:t>
            </w:r>
          </w:p>
          <w:p w:rsidR="0059633D" w:rsidRPr="00714A6C" w:rsidRDefault="0068466D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418" w:type="dxa"/>
          </w:tcPr>
          <w:p w:rsidR="0059633D" w:rsidRDefault="00FA6E2C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становление от </w:t>
            </w:r>
            <w:r w:rsidR="00ED2B7A">
              <w:rPr>
                <w:rFonts w:ascii="Times New Roman" w:eastAsiaTheme="minorEastAsia" w:hAnsi="Times New Roman" w:cs="Times New Roman"/>
                <w:sz w:val="20"/>
              </w:rPr>
              <w:t>06</w:t>
            </w:r>
            <w:r>
              <w:rPr>
                <w:rFonts w:ascii="Times New Roman" w:eastAsiaTheme="minorEastAsia" w:hAnsi="Times New Roman" w:cs="Times New Roman"/>
                <w:sz w:val="20"/>
              </w:rPr>
              <w:t>.</w:t>
            </w:r>
            <w:r w:rsidR="00ED2B7A">
              <w:rPr>
                <w:rFonts w:ascii="Times New Roman" w:eastAsiaTheme="minorEastAsia" w:hAnsi="Times New Roman" w:cs="Times New Roman"/>
                <w:sz w:val="20"/>
              </w:rPr>
              <w:t>11</w:t>
            </w:r>
            <w:r>
              <w:rPr>
                <w:rFonts w:ascii="Times New Roman" w:eastAsiaTheme="minorEastAsia" w:hAnsi="Times New Roman" w:cs="Times New Roman"/>
                <w:sz w:val="20"/>
              </w:rPr>
              <w:t>.2018 №</w:t>
            </w:r>
            <w:r w:rsidR="00ED2B7A">
              <w:rPr>
                <w:rFonts w:ascii="Times New Roman" w:eastAsiaTheme="minorEastAsia" w:hAnsi="Times New Roman" w:cs="Times New Roman"/>
                <w:sz w:val="20"/>
              </w:rPr>
              <w:t>53</w:t>
            </w:r>
          </w:p>
          <w:p w:rsidR="00511A84" w:rsidRDefault="00ED2B7A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создание </w:t>
            </w:r>
            <w:r w:rsidR="0068466D">
              <w:rPr>
                <w:rFonts w:ascii="Times New Roman" w:hAnsi="Times New Roman" w:cs="Times New Roman"/>
                <w:sz w:val="20"/>
              </w:rPr>
              <w:t xml:space="preserve">благоприятных </w:t>
            </w:r>
            <w:r w:rsidRPr="00714A6C">
              <w:rPr>
                <w:rFonts w:ascii="Times New Roman" w:hAnsi="Times New Roman" w:cs="Times New Roman"/>
                <w:sz w:val="20"/>
              </w:rPr>
              <w:t>условий для инвестиционной деятельности</w:t>
            </w:r>
          </w:p>
        </w:tc>
        <w:tc>
          <w:tcPr>
            <w:tcW w:w="1418" w:type="dxa"/>
          </w:tcPr>
          <w:p w:rsidR="0059633D" w:rsidRPr="00714A6C" w:rsidRDefault="0059633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6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53</w:t>
            </w:r>
          </w:p>
          <w:p w:rsidR="0059633D" w:rsidRPr="00714A6C" w:rsidRDefault="0068466D" w:rsidP="00684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2551" w:type="dxa"/>
          </w:tcPr>
          <w:p w:rsidR="0059633D" w:rsidRPr="00714A6C" w:rsidRDefault="0059633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6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53</w:t>
            </w:r>
          </w:p>
          <w:p w:rsidR="0059633D" w:rsidRPr="00714A6C" w:rsidRDefault="0068466D" w:rsidP="00684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985" w:type="dxa"/>
          </w:tcPr>
          <w:p w:rsidR="0059633D" w:rsidRPr="00714A6C" w:rsidRDefault="0059633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6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53</w:t>
            </w:r>
          </w:p>
          <w:p w:rsidR="0059633D" w:rsidRPr="00714A6C" w:rsidRDefault="0068466D" w:rsidP="00684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342" w:type="dxa"/>
          </w:tcPr>
          <w:p w:rsidR="0059633D" w:rsidRPr="00714A6C" w:rsidRDefault="0059633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6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53</w:t>
            </w:r>
          </w:p>
          <w:p w:rsidR="0059633D" w:rsidRPr="00714A6C" w:rsidRDefault="0068466D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843" w:type="dxa"/>
          </w:tcPr>
          <w:p w:rsidR="0059633D" w:rsidRPr="00714A6C" w:rsidRDefault="0059633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06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11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53</w:t>
            </w:r>
          </w:p>
          <w:p w:rsidR="0059633D" w:rsidRPr="00714A6C" w:rsidRDefault="0068466D" w:rsidP="00DB52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714A6C">
              <w:rPr>
                <w:rFonts w:ascii="Times New Roman" w:hAnsi="Times New Roman" w:cs="Times New Roman"/>
                <w:sz w:val="20"/>
              </w:rPr>
              <w:t>оддержка  субъектов малого и среднего предпринимательства</w:t>
            </w:r>
          </w:p>
        </w:tc>
        <w:tc>
          <w:tcPr>
            <w:tcW w:w="2268" w:type="dxa"/>
          </w:tcPr>
          <w:p w:rsidR="0059633D" w:rsidRDefault="0059633D" w:rsidP="00DB5277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</w:p>
        </w:tc>
      </w:tr>
      <w:tr w:rsidR="0059633D" w:rsidRPr="00714A6C" w:rsidTr="0059633D">
        <w:tc>
          <w:tcPr>
            <w:tcW w:w="566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263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9633D" w:rsidRPr="00714A6C" w:rsidRDefault="0059633D" w:rsidP="00684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68466D">
              <w:rPr>
                <w:rFonts w:ascii="Times New Roman" w:hAnsi="Times New Roman" w:cs="Times New Roman"/>
                <w:sz w:val="20"/>
              </w:rPr>
              <w:t>финансовых потоков</w:t>
            </w:r>
          </w:p>
        </w:tc>
        <w:tc>
          <w:tcPr>
            <w:tcW w:w="1418" w:type="dxa"/>
          </w:tcPr>
          <w:p w:rsidR="0059633D" w:rsidRPr="00714A6C" w:rsidRDefault="0068466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0"/>
              </w:rPr>
              <w:t xml:space="preserve">благоприятных </w:t>
            </w:r>
            <w:r w:rsidRPr="00714A6C">
              <w:rPr>
                <w:rFonts w:ascii="Times New Roman" w:hAnsi="Times New Roman" w:cs="Times New Roman"/>
                <w:sz w:val="20"/>
              </w:rPr>
              <w:t>условий для инвестиционной деятельности</w:t>
            </w:r>
          </w:p>
        </w:tc>
        <w:tc>
          <w:tcPr>
            <w:tcW w:w="1418" w:type="dxa"/>
          </w:tcPr>
          <w:p w:rsidR="0059633D" w:rsidRPr="00714A6C" w:rsidRDefault="0068466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2551" w:type="dxa"/>
          </w:tcPr>
          <w:p w:rsidR="0059633D" w:rsidRPr="00714A6C" w:rsidRDefault="0059633D" w:rsidP="00684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68466D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985" w:type="dxa"/>
          </w:tcPr>
          <w:p w:rsidR="0059633D" w:rsidRPr="00714A6C" w:rsidRDefault="0068466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342" w:type="dxa"/>
          </w:tcPr>
          <w:p w:rsidR="0059633D" w:rsidRPr="00714A6C" w:rsidRDefault="0059633D" w:rsidP="00684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68466D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потоков</w:t>
            </w:r>
          </w:p>
        </w:tc>
        <w:tc>
          <w:tcPr>
            <w:tcW w:w="1843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  <w:tc>
          <w:tcPr>
            <w:tcW w:w="226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633D" w:rsidRPr="00714A6C" w:rsidTr="0059633D">
        <w:tc>
          <w:tcPr>
            <w:tcW w:w="566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263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59633D" w:rsidRPr="00714A6C" w:rsidRDefault="00511A84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5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342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633D" w:rsidRPr="00714A6C" w:rsidTr="0059633D">
        <w:tc>
          <w:tcPr>
            <w:tcW w:w="566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263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18" w:type="dxa"/>
          </w:tcPr>
          <w:p w:rsidR="0059633D" w:rsidRPr="00714A6C" w:rsidRDefault="00511A84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5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985" w:type="dxa"/>
          </w:tcPr>
          <w:p w:rsidR="0059633D" w:rsidRPr="00714A6C" w:rsidRDefault="0059633D" w:rsidP="00BB34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342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26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633D" w:rsidRPr="00714A6C" w:rsidTr="0059633D">
        <w:tc>
          <w:tcPr>
            <w:tcW w:w="566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263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59633D" w:rsidRPr="00714A6C" w:rsidRDefault="00EA1E0B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342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7041" w:rsidRPr="00714A6C" w:rsidTr="00990049">
        <w:tc>
          <w:tcPr>
            <w:tcW w:w="13812" w:type="dxa"/>
            <w:gridSpan w:val="9"/>
          </w:tcPr>
          <w:p w:rsidR="00807041" w:rsidRPr="00714A6C" w:rsidRDefault="00807041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1843" w:type="dxa"/>
          </w:tcPr>
          <w:p w:rsidR="00807041" w:rsidRPr="00714A6C" w:rsidRDefault="00807041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807041" w:rsidRPr="00714A6C" w:rsidRDefault="00807041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633D" w:rsidRPr="00714A6C" w:rsidTr="0059633D">
        <w:tc>
          <w:tcPr>
            <w:tcW w:w="566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263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9633D" w:rsidRPr="00714A6C" w:rsidRDefault="0059633D" w:rsidP="00684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="0068466D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токов</w:t>
            </w:r>
          </w:p>
        </w:tc>
        <w:tc>
          <w:tcPr>
            <w:tcW w:w="1418" w:type="dxa"/>
          </w:tcPr>
          <w:p w:rsidR="0059633D" w:rsidRPr="00714A6C" w:rsidRDefault="0068466D" w:rsidP="00684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оздание </w:t>
            </w:r>
            <w:r>
              <w:rPr>
                <w:rFonts w:ascii="Times New Roman" w:hAnsi="Times New Roman" w:cs="Times New Roman"/>
                <w:sz w:val="20"/>
              </w:rPr>
              <w:t>благоприятны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х 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условий для инвестиционной деятельности </w:t>
            </w:r>
          </w:p>
        </w:tc>
        <w:tc>
          <w:tcPr>
            <w:tcW w:w="1418" w:type="dxa"/>
          </w:tcPr>
          <w:p w:rsidR="0059633D" w:rsidRPr="00714A6C" w:rsidRDefault="0068466D" w:rsidP="00684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 xml:space="preserve">Поддержка отдельных </w:t>
            </w: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категорий граждан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51" w:type="dxa"/>
          </w:tcPr>
          <w:p w:rsidR="0059633D" w:rsidRPr="00714A6C" w:rsidRDefault="0068466D" w:rsidP="00684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птимизация финансовых </w:t>
            </w:r>
            <w:r w:rsidR="0059633D" w:rsidRPr="00714A6C">
              <w:rPr>
                <w:rFonts w:ascii="Times New Roman" w:hAnsi="Times New Roman" w:cs="Times New Roman"/>
                <w:sz w:val="20"/>
              </w:rPr>
              <w:t>потоков</w:t>
            </w:r>
          </w:p>
        </w:tc>
        <w:tc>
          <w:tcPr>
            <w:tcW w:w="1985" w:type="dxa"/>
          </w:tcPr>
          <w:p w:rsidR="0059633D" w:rsidRPr="00714A6C" w:rsidRDefault="0068466D" w:rsidP="00684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 xml:space="preserve">Поддержка отдельных категорий </w:t>
            </w: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граждан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42" w:type="dxa"/>
          </w:tcPr>
          <w:p w:rsidR="0059633D" w:rsidRPr="00714A6C" w:rsidRDefault="0059633D" w:rsidP="006846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Оптимизация </w:t>
            </w:r>
            <w:r w:rsidR="0068466D">
              <w:rPr>
                <w:rFonts w:ascii="Times New Roman" w:hAnsi="Times New Roman" w:cs="Times New Roman"/>
                <w:sz w:val="20"/>
              </w:rPr>
              <w:t>финансовых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потоков</w:t>
            </w:r>
          </w:p>
        </w:tc>
        <w:tc>
          <w:tcPr>
            <w:tcW w:w="1843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 xml:space="preserve">Поддержка  субъектов малого и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среднего предпринимательства</w:t>
            </w:r>
          </w:p>
        </w:tc>
        <w:tc>
          <w:tcPr>
            <w:tcW w:w="226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633D" w:rsidRPr="00714A6C" w:rsidTr="0059633D">
        <w:tc>
          <w:tcPr>
            <w:tcW w:w="566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263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  <w:r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59633D" w:rsidRPr="00714A6C" w:rsidRDefault="00EA1E0B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551" w:type="dxa"/>
          </w:tcPr>
          <w:p w:rsidR="0059633D" w:rsidRPr="00714A6C" w:rsidRDefault="0059633D" w:rsidP="00F400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8</w:t>
            </w:r>
          </w:p>
        </w:tc>
        <w:tc>
          <w:tcPr>
            <w:tcW w:w="1985" w:type="dxa"/>
          </w:tcPr>
          <w:p w:rsidR="0059633D" w:rsidRPr="00714A6C" w:rsidRDefault="0059633D" w:rsidP="00DD7E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</w:t>
            </w:r>
            <w:r w:rsidR="00DD7EA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42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268" w:type="dxa"/>
          </w:tcPr>
          <w:p w:rsidR="0059633D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633D" w:rsidRPr="00714A6C" w:rsidTr="0059633D">
        <w:tc>
          <w:tcPr>
            <w:tcW w:w="566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263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59633D" w:rsidRPr="00714A6C" w:rsidRDefault="00FC06E9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59633D" w:rsidRPr="00714A6C" w:rsidRDefault="00FC06E9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633D" w:rsidRPr="00714A6C" w:rsidTr="0059633D">
        <w:tc>
          <w:tcPr>
            <w:tcW w:w="566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263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Альтернативные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59633D" w:rsidRPr="00714A6C" w:rsidRDefault="00EA1E0B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342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633D" w:rsidRPr="00714A6C" w:rsidTr="0059633D">
        <w:tc>
          <w:tcPr>
            <w:tcW w:w="566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263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59633D" w:rsidRPr="00714A6C" w:rsidRDefault="00EA1E0B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342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633D" w:rsidRPr="00714A6C" w:rsidTr="0059633D">
        <w:tc>
          <w:tcPr>
            <w:tcW w:w="566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263" w:type="dxa"/>
          </w:tcPr>
          <w:p w:rsidR="0059633D" w:rsidRPr="00714A6C" w:rsidRDefault="0059633D" w:rsidP="006A06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59633D" w:rsidRPr="00714A6C" w:rsidRDefault="00EA1E0B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342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59633D" w:rsidRPr="00714A6C" w:rsidRDefault="0059633D" w:rsidP="006A06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7041" w:rsidRPr="00714A6C" w:rsidTr="00222DB0">
        <w:tc>
          <w:tcPr>
            <w:tcW w:w="13812" w:type="dxa"/>
            <w:gridSpan w:val="9"/>
          </w:tcPr>
          <w:p w:rsidR="00807041" w:rsidRPr="00714A6C" w:rsidRDefault="00807041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  <w:tc>
          <w:tcPr>
            <w:tcW w:w="1843" w:type="dxa"/>
          </w:tcPr>
          <w:p w:rsidR="00807041" w:rsidRPr="00714A6C" w:rsidRDefault="00807041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807041" w:rsidRPr="00714A6C" w:rsidRDefault="00807041" w:rsidP="006A0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172D" w:rsidRPr="00714A6C" w:rsidTr="0059633D">
        <w:tc>
          <w:tcPr>
            <w:tcW w:w="566" w:type="dxa"/>
          </w:tcPr>
          <w:p w:rsidR="0041172D" w:rsidRPr="00714A6C" w:rsidRDefault="0041172D" w:rsidP="004117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263" w:type="dxa"/>
          </w:tcPr>
          <w:p w:rsidR="0041172D" w:rsidRPr="00714A6C" w:rsidRDefault="0041172D" w:rsidP="0041172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:rsidR="0041172D" w:rsidRPr="00714A6C" w:rsidRDefault="0041172D" w:rsidP="00411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1172D" w:rsidRDefault="0041172D" w:rsidP="0041172D">
            <w:r w:rsidRPr="00226AE6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8" w:type="dxa"/>
          </w:tcPr>
          <w:p w:rsidR="0041172D" w:rsidRDefault="0041172D" w:rsidP="0041172D">
            <w:r w:rsidRPr="00226AE6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8" w:type="dxa"/>
          </w:tcPr>
          <w:p w:rsidR="0041172D" w:rsidRPr="00714A6C" w:rsidRDefault="0041172D" w:rsidP="00411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C6EEE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551" w:type="dxa"/>
          </w:tcPr>
          <w:p w:rsidR="0041172D" w:rsidRPr="00714A6C" w:rsidRDefault="0041172D" w:rsidP="00411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985" w:type="dxa"/>
          </w:tcPr>
          <w:p w:rsidR="0041172D" w:rsidRPr="00714A6C" w:rsidRDefault="0041172D" w:rsidP="00411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5BB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342" w:type="dxa"/>
          </w:tcPr>
          <w:p w:rsidR="0041172D" w:rsidRDefault="0041172D" w:rsidP="0041172D">
            <w:r w:rsidRPr="00F3257B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41172D" w:rsidRDefault="0041172D" w:rsidP="0041172D">
            <w:r w:rsidRPr="00F3257B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8" w:type="dxa"/>
          </w:tcPr>
          <w:p w:rsidR="0041172D" w:rsidRPr="00714A6C" w:rsidRDefault="0041172D" w:rsidP="0041172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60921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B08A2" w:rsidRDefault="00EB08A2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6.06.2020г.</w:t>
      </w:r>
    </w:p>
    <w:p w:rsidR="001A4201" w:rsidRDefault="001A420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A4201" w:rsidRDefault="001A420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A4201" w:rsidRDefault="001A420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A4201" w:rsidRDefault="001A420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A4201" w:rsidRDefault="001A420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A4201" w:rsidRDefault="001A420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A4201" w:rsidRPr="00F96310" w:rsidRDefault="001A4201" w:rsidP="00F963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310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1A4201" w:rsidRPr="00F96310" w:rsidRDefault="001A4201" w:rsidP="00F9631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310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эффективности налоговых расходов </w:t>
      </w:r>
      <w:proofErr w:type="spellStart"/>
      <w:r w:rsidRPr="00F96310">
        <w:rPr>
          <w:rFonts w:ascii="Times New Roman" w:hAnsi="Times New Roman" w:cs="Times New Roman"/>
          <w:b/>
          <w:sz w:val="24"/>
          <w:szCs w:val="24"/>
        </w:rPr>
        <w:t>Понятовского</w:t>
      </w:r>
      <w:proofErr w:type="spellEnd"/>
      <w:r w:rsidRPr="00F96310">
        <w:rPr>
          <w:rFonts w:ascii="Times New Roman" w:hAnsi="Times New Roman" w:cs="Times New Roman"/>
          <w:b/>
          <w:sz w:val="24"/>
          <w:szCs w:val="24"/>
        </w:rPr>
        <w:t xml:space="preserve"> сельского </w:t>
      </w:r>
      <w:proofErr w:type="gramStart"/>
      <w:r w:rsidRPr="00F96310">
        <w:rPr>
          <w:rFonts w:ascii="Times New Roman" w:hAnsi="Times New Roman" w:cs="Times New Roman"/>
          <w:b/>
          <w:sz w:val="24"/>
          <w:szCs w:val="24"/>
        </w:rPr>
        <w:t>поселения  за</w:t>
      </w:r>
      <w:proofErr w:type="gramEnd"/>
      <w:r w:rsidRPr="00F96310">
        <w:rPr>
          <w:rFonts w:ascii="Times New Roman" w:hAnsi="Times New Roman" w:cs="Times New Roman"/>
          <w:b/>
          <w:sz w:val="24"/>
          <w:szCs w:val="24"/>
        </w:rPr>
        <w:t xml:space="preserve"> 2019 год</w:t>
      </w:r>
    </w:p>
    <w:p w:rsidR="001A4201" w:rsidRPr="00F96310" w:rsidRDefault="001A4201" w:rsidP="00F963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6310">
        <w:rPr>
          <w:rFonts w:ascii="Times New Roman" w:hAnsi="Times New Roman" w:cs="Times New Roman"/>
          <w:sz w:val="24"/>
          <w:szCs w:val="24"/>
        </w:rPr>
        <w:t xml:space="preserve">(куратор налоговых расходов – </w:t>
      </w:r>
      <w:proofErr w:type="spellStart"/>
      <w:r w:rsidRPr="00F96310">
        <w:rPr>
          <w:rFonts w:ascii="Times New Roman" w:hAnsi="Times New Roman" w:cs="Times New Roman"/>
          <w:sz w:val="24"/>
          <w:szCs w:val="24"/>
        </w:rPr>
        <w:t>Добродушенко</w:t>
      </w:r>
      <w:proofErr w:type="spellEnd"/>
      <w:r w:rsidRPr="00F96310">
        <w:rPr>
          <w:rFonts w:ascii="Times New Roman" w:hAnsi="Times New Roman" w:cs="Times New Roman"/>
          <w:sz w:val="24"/>
          <w:szCs w:val="24"/>
        </w:rPr>
        <w:t xml:space="preserve"> Светлана Анатольевна)</w:t>
      </w:r>
    </w:p>
    <w:tbl>
      <w:tblPr>
        <w:tblW w:w="1644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97"/>
        <w:gridCol w:w="727"/>
        <w:gridCol w:w="992"/>
        <w:gridCol w:w="284"/>
        <w:gridCol w:w="1842"/>
        <w:gridCol w:w="1701"/>
        <w:gridCol w:w="1843"/>
        <w:gridCol w:w="1701"/>
        <w:gridCol w:w="1276"/>
        <w:gridCol w:w="1276"/>
        <w:gridCol w:w="1417"/>
      </w:tblGrid>
      <w:tr w:rsidR="001A4201" w:rsidRPr="001A4201" w:rsidTr="00E07EB6">
        <w:tc>
          <w:tcPr>
            <w:tcW w:w="488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89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2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332" w:type="dxa"/>
            <w:gridSpan w:val="9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1A4201" w:rsidRPr="001A4201" w:rsidTr="00E07EB6">
        <w:trPr>
          <w:trHeight w:val="4534"/>
        </w:trPr>
        <w:tc>
          <w:tcPr>
            <w:tcW w:w="488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72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184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Муниципальные бюджетные, автономные, казенные учреждения, полностью или частично финансируемых за счет средств местных бюджетов</w:t>
            </w:r>
          </w:p>
        </w:tc>
        <w:tc>
          <w:tcPr>
            <w:tcW w:w="17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ветераны и инвалиды ВОВ, а так же ветераны и инвалиды боевых действий  </w:t>
            </w:r>
          </w:p>
        </w:tc>
        <w:tc>
          <w:tcPr>
            <w:tcW w:w="184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7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лательщики налога для объектов налогообложения, включенных в перечень в соответствии с п.7 ст.378.2 НК РФ</w:t>
            </w:r>
          </w:p>
        </w:tc>
        <w:tc>
          <w:tcPr>
            <w:tcW w:w="127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Многодетные семьи</w:t>
            </w:r>
          </w:p>
        </w:tc>
        <w:tc>
          <w:tcPr>
            <w:tcW w:w="127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Граждане, достигшие 80 лет и старше, в отношении земельных участков, используемых для ведения личного подсобного хозяйства</w:t>
            </w: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Инвесторы, реализующие инвестиционные проекты на территории </w:t>
            </w:r>
            <w:proofErr w:type="spellStart"/>
            <w:r w:rsidRPr="001A4201">
              <w:rPr>
                <w:rFonts w:ascii="Times New Roman" w:hAnsi="Times New Roman" w:cs="Times New Roman"/>
                <w:sz w:val="20"/>
              </w:rPr>
              <w:t>Понятовского</w:t>
            </w:r>
            <w:proofErr w:type="spellEnd"/>
            <w:r w:rsidRPr="001A4201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A4201">
              <w:rPr>
                <w:rFonts w:ascii="Times New Roman" w:hAnsi="Times New Roman" w:cs="Times New Roman"/>
                <w:sz w:val="20"/>
              </w:rPr>
              <w:t>Шумячского</w:t>
            </w:r>
            <w:proofErr w:type="spellEnd"/>
            <w:r w:rsidRPr="001A4201">
              <w:rPr>
                <w:rFonts w:ascii="Times New Roman" w:hAnsi="Times New Roman" w:cs="Times New Roman"/>
                <w:sz w:val="20"/>
              </w:rPr>
              <w:t xml:space="preserve"> района Смоленской области, налоговая льгота предоставляется в порядке, предусмотренном решением совета депутатов </w:t>
            </w:r>
            <w:proofErr w:type="spellStart"/>
            <w:r w:rsidRPr="001A4201">
              <w:rPr>
                <w:rFonts w:ascii="Times New Roman" w:hAnsi="Times New Roman" w:cs="Times New Roman"/>
                <w:sz w:val="20"/>
              </w:rPr>
              <w:t>Понятовского</w:t>
            </w:r>
            <w:proofErr w:type="spellEnd"/>
            <w:r w:rsidRPr="001A4201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A4201">
              <w:rPr>
                <w:rFonts w:ascii="Times New Roman" w:hAnsi="Times New Roman" w:cs="Times New Roman"/>
                <w:sz w:val="20"/>
              </w:rPr>
              <w:t>Шумячского</w:t>
            </w:r>
            <w:proofErr w:type="spellEnd"/>
            <w:r w:rsidRPr="001A4201">
              <w:rPr>
                <w:rFonts w:ascii="Times New Roman" w:hAnsi="Times New Roman" w:cs="Times New Roman"/>
                <w:sz w:val="20"/>
              </w:rPr>
              <w:t xml:space="preserve"> района Смоленской области</w:t>
            </w:r>
          </w:p>
        </w:tc>
      </w:tr>
      <w:tr w:rsidR="001A4201" w:rsidRPr="001A4201" w:rsidTr="00E07EB6">
        <w:tc>
          <w:tcPr>
            <w:tcW w:w="488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72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</w:tr>
      <w:tr w:rsidR="001A4201" w:rsidRPr="001A4201" w:rsidTr="00E07EB6">
        <w:tc>
          <w:tcPr>
            <w:tcW w:w="488" w:type="dxa"/>
          </w:tcPr>
          <w:p w:rsidR="001A4201" w:rsidRPr="001A4201" w:rsidRDefault="001A4201" w:rsidP="00F9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1A4201" w:rsidRPr="001A4201" w:rsidRDefault="001A4201" w:rsidP="00F9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1A4201" w:rsidRPr="001A4201" w:rsidRDefault="001A4201" w:rsidP="00F9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gridSpan w:val="2"/>
          </w:tcPr>
          <w:p w:rsidR="001A4201" w:rsidRPr="001A4201" w:rsidRDefault="001A4201" w:rsidP="00F9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</w:tcPr>
          <w:p w:rsidR="001A4201" w:rsidRPr="001A4201" w:rsidRDefault="001A4201" w:rsidP="00F9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1A4201" w:rsidRPr="001A4201" w:rsidRDefault="001A4201" w:rsidP="00F9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1A4201" w:rsidRPr="001A4201" w:rsidRDefault="001A4201" w:rsidP="00F9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1A4201" w:rsidRPr="001A4201" w:rsidRDefault="001A4201" w:rsidP="00F9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1A4201" w:rsidRPr="001A4201" w:rsidRDefault="00F96310" w:rsidP="00F9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1A4201" w:rsidRPr="001A4201" w:rsidRDefault="00F96310" w:rsidP="00F9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1A4201" w:rsidRPr="001A4201" w:rsidRDefault="00F96310" w:rsidP="00F96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A4201" w:rsidRPr="001A4201" w:rsidTr="00E07EB6">
        <w:tc>
          <w:tcPr>
            <w:tcW w:w="16444" w:type="dxa"/>
            <w:gridSpan w:val="1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1A4201" w:rsidRPr="001A4201" w:rsidTr="00E07EB6">
        <w:tc>
          <w:tcPr>
            <w:tcW w:w="488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289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2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становление от 07.11.2018 № 49 Оптимизация финансовых потоков</w:t>
            </w:r>
          </w:p>
        </w:tc>
        <w:tc>
          <w:tcPr>
            <w:tcW w:w="184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становление от 07.11.2018 № 49</w:t>
            </w:r>
          </w:p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7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становление от 07.11.2018 № 49</w:t>
            </w:r>
          </w:p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84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становление от 07.11.2018 № 49</w:t>
            </w:r>
          </w:p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7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становление от 07.11.2018 № 49</w:t>
            </w:r>
          </w:p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127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становление от 07.11.2018 № 49</w:t>
            </w:r>
          </w:p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27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становление от 07.11.2018 № 49</w:t>
            </w:r>
          </w:p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становление от 07.11.2018 № 49</w:t>
            </w:r>
          </w:p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 деятельности</w:t>
            </w:r>
          </w:p>
        </w:tc>
      </w:tr>
      <w:tr w:rsidR="001A4201" w:rsidRPr="001A4201" w:rsidTr="00E07EB6">
        <w:tc>
          <w:tcPr>
            <w:tcW w:w="488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89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2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84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7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84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7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127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27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 деятельности</w:t>
            </w:r>
          </w:p>
        </w:tc>
      </w:tr>
      <w:tr w:rsidR="001A4201" w:rsidRPr="001A4201" w:rsidTr="00E07EB6">
        <w:tc>
          <w:tcPr>
            <w:tcW w:w="488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72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1A4201" w:rsidRPr="001A4201" w:rsidTr="00E07EB6">
        <w:tc>
          <w:tcPr>
            <w:tcW w:w="488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72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7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  не востребована</w:t>
            </w:r>
          </w:p>
        </w:tc>
        <w:tc>
          <w:tcPr>
            <w:tcW w:w="184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7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27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27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</w:tr>
      <w:tr w:rsidR="001A4201" w:rsidRPr="001A4201" w:rsidTr="00E07EB6">
        <w:tc>
          <w:tcPr>
            <w:tcW w:w="488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2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1A4201" w:rsidRPr="001A4201" w:rsidTr="00E07EB6">
        <w:tc>
          <w:tcPr>
            <w:tcW w:w="16444" w:type="dxa"/>
            <w:gridSpan w:val="1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1A4201" w:rsidRPr="001A4201" w:rsidTr="00E07EB6">
        <w:tc>
          <w:tcPr>
            <w:tcW w:w="488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72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2126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7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84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7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127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27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 деятельности</w:t>
            </w:r>
          </w:p>
        </w:tc>
      </w:tr>
      <w:tr w:rsidR="001A4201" w:rsidRPr="001A4201" w:rsidTr="00E07EB6">
        <w:tc>
          <w:tcPr>
            <w:tcW w:w="488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89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72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4201"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</w:p>
        </w:tc>
        <w:tc>
          <w:tcPr>
            <w:tcW w:w="99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2,0 </w:t>
            </w:r>
          </w:p>
        </w:tc>
        <w:tc>
          <w:tcPr>
            <w:tcW w:w="2126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34,4</w:t>
            </w:r>
          </w:p>
        </w:tc>
        <w:tc>
          <w:tcPr>
            <w:tcW w:w="17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A4201" w:rsidRPr="001A4201" w:rsidTr="00E07EB6">
        <w:tc>
          <w:tcPr>
            <w:tcW w:w="488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72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A4201" w:rsidRPr="001A4201" w:rsidTr="00E07EB6">
        <w:tc>
          <w:tcPr>
            <w:tcW w:w="488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2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1A4201" w:rsidRPr="001A4201" w:rsidTr="00E07EB6">
        <w:tc>
          <w:tcPr>
            <w:tcW w:w="488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72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1A4201" w:rsidRPr="001A4201" w:rsidTr="00E07EB6">
        <w:tc>
          <w:tcPr>
            <w:tcW w:w="488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Обоснованный вывод о </w:t>
            </w: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2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Подлежит </w:t>
            </w: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сохранению</w:t>
            </w:r>
          </w:p>
        </w:tc>
        <w:tc>
          <w:tcPr>
            <w:tcW w:w="2126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Подлежит сохранению</w:t>
            </w:r>
          </w:p>
        </w:tc>
        <w:tc>
          <w:tcPr>
            <w:tcW w:w="17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Подлежит </w:t>
            </w: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сохранению</w:t>
            </w:r>
          </w:p>
        </w:tc>
        <w:tc>
          <w:tcPr>
            <w:tcW w:w="184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 xml:space="preserve">Подлежит </w:t>
            </w: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сохранению</w:t>
            </w:r>
          </w:p>
        </w:tc>
        <w:tc>
          <w:tcPr>
            <w:tcW w:w="17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 xml:space="preserve">Подлежит </w:t>
            </w: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сохранению</w:t>
            </w:r>
          </w:p>
        </w:tc>
        <w:tc>
          <w:tcPr>
            <w:tcW w:w="127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 xml:space="preserve">Подлежит </w:t>
            </w: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сохранению</w:t>
            </w:r>
          </w:p>
        </w:tc>
        <w:tc>
          <w:tcPr>
            <w:tcW w:w="127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 xml:space="preserve">Подлежит </w:t>
            </w: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сохранению</w:t>
            </w: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 xml:space="preserve">Подлежит </w:t>
            </w: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сохранению</w:t>
            </w:r>
          </w:p>
        </w:tc>
      </w:tr>
      <w:tr w:rsidR="001A4201" w:rsidRPr="001A4201" w:rsidTr="00E07EB6">
        <w:tc>
          <w:tcPr>
            <w:tcW w:w="16444" w:type="dxa"/>
            <w:gridSpan w:val="1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3. Итоги оценки эффективности налогового расхода</w:t>
            </w:r>
          </w:p>
        </w:tc>
      </w:tr>
      <w:tr w:rsidR="001A4201" w:rsidRPr="001A4201" w:rsidTr="00E07EB6">
        <w:tc>
          <w:tcPr>
            <w:tcW w:w="488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2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126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7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 эффективна</w:t>
            </w:r>
          </w:p>
        </w:tc>
        <w:tc>
          <w:tcPr>
            <w:tcW w:w="184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7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1A4201" w:rsidRP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  <w:r w:rsidRPr="001A4201">
        <w:rPr>
          <w:rFonts w:ascii="Times New Roman" w:hAnsi="Times New Roman" w:cs="Times New Roman"/>
          <w:sz w:val="20"/>
        </w:rPr>
        <w:t>26.06.2020 г.</w:t>
      </w: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F96310" w:rsidRDefault="00F96310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F96310" w:rsidRDefault="00F96310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F96310" w:rsidRDefault="00F96310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Pr="00F96310" w:rsidRDefault="001A4201" w:rsidP="001A42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310">
        <w:rPr>
          <w:rFonts w:ascii="Times New Roman" w:hAnsi="Times New Roman" w:cs="Times New Roman"/>
          <w:b/>
          <w:sz w:val="24"/>
          <w:szCs w:val="24"/>
        </w:rPr>
        <w:lastRenderedPageBreak/>
        <w:t>СВОДНЫЙ ОТЧЕТ</w:t>
      </w:r>
    </w:p>
    <w:p w:rsidR="001A4201" w:rsidRPr="00F96310" w:rsidRDefault="001A4201" w:rsidP="001A42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310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эффективности налоговых расходов </w:t>
      </w:r>
      <w:proofErr w:type="spellStart"/>
      <w:r w:rsidRPr="00F96310">
        <w:rPr>
          <w:rFonts w:ascii="Times New Roman" w:hAnsi="Times New Roman" w:cs="Times New Roman"/>
          <w:b/>
          <w:sz w:val="24"/>
          <w:szCs w:val="24"/>
        </w:rPr>
        <w:t>Руссковского</w:t>
      </w:r>
      <w:proofErr w:type="spellEnd"/>
      <w:r w:rsidRPr="00F9631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F96310">
        <w:rPr>
          <w:rFonts w:ascii="Times New Roman" w:hAnsi="Times New Roman" w:cs="Times New Roman"/>
          <w:b/>
          <w:sz w:val="24"/>
          <w:szCs w:val="24"/>
        </w:rPr>
        <w:t>Шумячского</w:t>
      </w:r>
      <w:proofErr w:type="spellEnd"/>
      <w:r w:rsidRPr="00F96310">
        <w:rPr>
          <w:rFonts w:ascii="Times New Roman" w:hAnsi="Times New Roman" w:cs="Times New Roman"/>
          <w:b/>
          <w:sz w:val="24"/>
          <w:szCs w:val="24"/>
        </w:rPr>
        <w:t xml:space="preserve"> района Смоленской области за 2019 год</w:t>
      </w:r>
    </w:p>
    <w:p w:rsidR="001A4201" w:rsidRPr="00F96310" w:rsidRDefault="001A4201" w:rsidP="001A4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6310">
        <w:rPr>
          <w:rFonts w:ascii="Times New Roman" w:hAnsi="Times New Roman" w:cs="Times New Roman"/>
          <w:sz w:val="24"/>
          <w:szCs w:val="24"/>
        </w:rPr>
        <w:t>(куратор налоговых расходов – Титова Наталья Александровна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851"/>
        <w:gridCol w:w="1417"/>
        <w:gridCol w:w="1134"/>
        <w:gridCol w:w="1448"/>
        <w:gridCol w:w="6"/>
        <w:gridCol w:w="15"/>
        <w:gridCol w:w="1366"/>
        <w:gridCol w:w="1343"/>
        <w:gridCol w:w="2201"/>
        <w:gridCol w:w="2552"/>
      </w:tblGrid>
      <w:tr w:rsidR="001A4201" w:rsidRPr="001A4201" w:rsidTr="00E07EB6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482" w:type="dxa"/>
            <w:gridSpan w:val="9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1A4201" w:rsidRPr="001A4201" w:rsidTr="001A4201">
        <w:trPr>
          <w:trHeight w:val="7547"/>
        </w:trPr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1134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Многодетные семьи</w:t>
            </w:r>
          </w:p>
        </w:tc>
        <w:tc>
          <w:tcPr>
            <w:tcW w:w="1469" w:type="dxa"/>
            <w:gridSpan w:val="3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Муниципальные   учреждения   (автономные,   бюджетные,       казенные),   финансовое обеспечение функций которых, в том числе по оказанию муниципальных услуг физическим и юридическим лицам в соответствии с муниципальным заданием, осуществляется за счет средств  бюджетов муниципальных образований Смоленской области на основе  бюджетной сметы или субсидии на выполнение муниципального задания</w:t>
            </w:r>
          </w:p>
        </w:tc>
        <w:tc>
          <w:tcPr>
            <w:tcW w:w="1366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Инвесторы реализующие инвестиционные проекты на территории </w:t>
            </w:r>
            <w:proofErr w:type="spellStart"/>
            <w:r w:rsidRPr="001A4201">
              <w:rPr>
                <w:rFonts w:ascii="Times New Roman" w:hAnsi="Times New Roman" w:cs="Times New Roman"/>
                <w:sz w:val="20"/>
              </w:rPr>
              <w:t>Руссковского</w:t>
            </w:r>
            <w:proofErr w:type="spellEnd"/>
            <w:r w:rsidRPr="001A4201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</w:p>
        </w:tc>
        <w:tc>
          <w:tcPr>
            <w:tcW w:w="134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22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Для объектов налогообложения, включенных в перечень в соответствии с п.7 ст.378.2 НК РФ, в отношении объектов налогообложения, предусмотренных абзацем вторым пункта 10 статьи 378.2 НК РФ</w:t>
            </w:r>
          </w:p>
        </w:tc>
      </w:tr>
      <w:tr w:rsidR="001A4201" w:rsidRPr="001A4201" w:rsidTr="001A4201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Виды налогов, по </w:t>
            </w: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которым предоставляются льготы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налог</w:t>
            </w:r>
          </w:p>
        </w:tc>
        <w:tc>
          <w:tcPr>
            <w:tcW w:w="1134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 xml:space="preserve">Земельный </w:t>
            </w: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налог</w:t>
            </w:r>
          </w:p>
        </w:tc>
        <w:tc>
          <w:tcPr>
            <w:tcW w:w="1469" w:type="dxa"/>
            <w:gridSpan w:val="3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 xml:space="preserve">Земельный </w:t>
            </w: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налог</w:t>
            </w:r>
          </w:p>
        </w:tc>
        <w:tc>
          <w:tcPr>
            <w:tcW w:w="136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 xml:space="preserve">Земельный </w:t>
            </w: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налог</w:t>
            </w:r>
          </w:p>
        </w:tc>
        <w:tc>
          <w:tcPr>
            <w:tcW w:w="134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 xml:space="preserve">Земельный </w:t>
            </w: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налог</w:t>
            </w:r>
          </w:p>
        </w:tc>
        <w:tc>
          <w:tcPr>
            <w:tcW w:w="22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Земельный налог</w:t>
            </w:r>
          </w:p>
        </w:tc>
        <w:tc>
          <w:tcPr>
            <w:tcW w:w="255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Налог на имущество </w:t>
            </w: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физических лиц</w:t>
            </w:r>
          </w:p>
        </w:tc>
      </w:tr>
      <w:tr w:rsidR="001A4201" w:rsidRPr="001A4201" w:rsidTr="001A4201">
        <w:trPr>
          <w:trHeight w:val="165"/>
        </w:trPr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1A4201" w:rsidRPr="001A4201" w:rsidRDefault="001A4201" w:rsidP="001A42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69" w:type="dxa"/>
            <w:gridSpan w:val="3"/>
          </w:tcPr>
          <w:p w:rsidR="001A4201" w:rsidRPr="001A4201" w:rsidRDefault="001A4201" w:rsidP="001A42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66" w:type="dxa"/>
          </w:tcPr>
          <w:p w:rsidR="001A4201" w:rsidRPr="001A4201" w:rsidRDefault="001A4201" w:rsidP="001A42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43" w:type="dxa"/>
          </w:tcPr>
          <w:p w:rsidR="001A4201" w:rsidRPr="001A4201" w:rsidRDefault="001A4201" w:rsidP="001A42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01" w:type="dxa"/>
          </w:tcPr>
          <w:p w:rsidR="001A4201" w:rsidRPr="001A4201" w:rsidRDefault="001A4201" w:rsidP="001A42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552" w:type="dxa"/>
          </w:tcPr>
          <w:p w:rsidR="001A4201" w:rsidRPr="001A4201" w:rsidRDefault="001A4201" w:rsidP="001A42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A4201" w:rsidRPr="001A4201" w:rsidTr="001A4201">
        <w:tc>
          <w:tcPr>
            <w:tcW w:w="7701" w:type="dxa"/>
            <w:gridSpan w:val="8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4910" w:type="dxa"/>
            <w:gridSpan w:val="3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4201" w:rsidRPr="001A4201" w:rsidTr="001A4201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становление от 06.11.2018 № 48</w:t>
            </w:r>
          </w:p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134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становление от 06.11.2018 № 48</w:t>
            </w:r>
          </w:p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469" w:type="dxa"/>
            <w:gridSpan w:val="3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становление от 06.11.2018 № 48</w:t>
            </w:r>
          </w:p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36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становление от 06.11.2018 № 48</w:t>
            </w:r>
          </w:p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 деятельности</w:t>
            </w:r>
          </w:p>
        </w:tc>
        <w:tc>
          <w:tcPr>
            <w:tcW w:w="134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становление от 06.11.2018 № 48</w:t>
            </w:r>
          </w:p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22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становление от 06.11.2018 № 48</w:t>
            </w:r>
          </w:p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птимизация  финансовых потоков</w:t>
            </w:r>
          </w:p>
        </w:tc>
        <w:tc>
          <w:tcPr>
            <w:tcW w:w="255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становление от 06.11.2018 № 48</w:t>
            </w:r>
          </w:p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1A4201" w:rsidRPr="001A4201" w:rsidTr="001A4201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134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поддержка отдельных категорий граждан </w:t>
            </w:r>
          </w:p>
        </w:tc>
        <w:tc>
          <w:tcPr>
            <w:tcW w:w="1469" w:type="dxa"/>
            <w:gridSpan w:val="3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птимизация финансовых  потоков</w:t>
            </w:r>
          </w:p>
        </w:tc>
        <w:tc>
          <w:tcPr>
            <w:tcW w:w="136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 деятельности</w:t>
            </w:r>
          </w:p>
        </w:tc>
        <w:tc>
          <w:tcPr>
            <w:tcW w:w="134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22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255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1A4201" w:rsidRPr="001A4201" w:rsidTr="001A4201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134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69" w:type="dxa"/>
            <w:gridSpan w:val="3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36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34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55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1A4201" w:rsidRPr="001A4201" w:rsidTr="001A4201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134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69" w:type="dxa"/>
            <w:gridSpan w:val="3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36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34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22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255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</w:tr>
      <w:tr w:rsidR="001A4201" w:rsidRPr="001A4201" w:rsidTr="001A4201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налоговых льгот </w:t>
            </w: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для плательщиков на основании оценки целесообразности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69" w:type="dxa"/>
            <w:gridSpan w:val="3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36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34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1A4201" w:rsidRPr="001A4201" w:rsidTr="001A4201">
        <w:tc>
          <w:tcPr>
            <w:tcW w:w="7701" w:type="dxa"/>
            <w:gridSpan w:val="8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4910" w:type="dxa"/>
            <w:gridSpan w:val="3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4201" w:rsidRPr="001A4201" w:rsidTr="001A4201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птимизация финансовых  потоков</w:t>
            </w:r>
          </w:p>
        </w:tc>
        <w:tc>
          <w:tcPr>
            <w:tcW w:w="1134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469" w:type="dxa"/>
            <w:gridSpan w:val="3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36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 деятельности</w:t>
            </w:r>
          </w:p>
        </w:tc>
        <w:tc>
          <w:tcPr>
            <w:tcW w:w="134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22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255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1A4201" w:rsidRPr="001A4201" w:rsidTr="001A4201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4201"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0,7</w:t>
            </w:r>
          </w:p>
        </w:tc>
        <w:tc>
          <w:tcPr>
            <w:tcW w:w="1134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69" w:type="dxa"/>
            <w:gridSpan w:val="3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50,9</w:t>
            </w:r>
          </w:p>
        </w:tc>
        <w:tc>
          <w:tcPr>
            <w:tcW w:w="136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34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2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55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A4201" w:rsidRPr="001A4201" w:rsidTr="001A4201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</w:t>
            </w: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69" w:type="dxa"/>
            <w:gridSpan w:val="3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6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A4201" w:rsidRPr="001A4201" w:rsidTr="001A4201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69" w:type="dxa"/>
            <w:gridSpan w:val="3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366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34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1A4201" w:rsidRPr="001A4201" w:rsidTr="001A4201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134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54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381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34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1A4201" w:rsidRPr="001A4201" w:rsidTr="001A4201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134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54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381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34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1A4201" w:rsidRPr="001A4201" w:rsidTr="001A4201">
        <w:tc>
          <w:tcPr>
            <w:tcW w:w="7680" w:type="dxa"/>
            <w:gridSpan w:val="6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  <w:tc>
          <w:tcPr>
            <w:tcW w:w="4931" w:type="dxa"/>
            <w:gridSpan w:val="5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4201" w:rsidRPr="001A4201" w:rsidTr="001A4201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Итоги и рекомендации по результатам оценки эффективности </w:t>
            </w: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налогового расхода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134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54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381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34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552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1A4201" w:rsidRP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P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  <w:r w:rsidRPr="001A4201">
        <w:rPr>
          <w:rFonts w:ascii="Times New Roman" w:hAnsi="Times New Roman" w:cs="Times New Roman"/>
          <w:sz w:val="20"/>
        </w:rPr>
        <w:t>26.06.2020года</w:t>
      </w:r>
    </w:p>
    <w:p w:rsidR="001A4201" w:rsidRDefault="001A420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A4201" w:rsidRDefault="001A420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A4201" w:rsidRPr="00F96310" w:rsidRDefault="001A4201" w:rsidP="001A42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310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1A4201" w:rsidRPr="00F96310" w:rsidRDefault="001A4201" w:rsidP="001A42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310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эффективности налоговых расходов </w:t>
      </w:r>
      <w:proofErr w:type="spellStart"/>
      <w:r w:rsidRPr="00F96310">
        <w:rPr>
          <w:rFonts w:ascii="Times New Roman" w:hAnsi="Times New Roman" w:cs="Times New Roman"/>
          <w:b/>
          <w:sz w:val="24"/>
          <w:szCs w:val="24"/>
        </w:rPr>
        <w:t>Снегиревского</w:t>
      </w:r>
      <w:proofErr w:type="spellEnd"/>
      <w:r w:rsidRPr="00F9631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F96310">
        <w:rPr>
          <w:rFonts w:ascii="Times New Roman" w:hAnsi="Times New Roman" w:cs="Times New Roman"/>
          <w:b/>
          <w:sz w:val="24"/>
          <w:szCs w:val="24"/>
        </w:rPr>
        <w:t>Шумячского</w:t>
      </w:r>
      <w:proofErr w:type="spellEnd"/>
      <w:r w:rsidRPr="00F96310">
        <w:rPr>
          <w:rFonts w:ascii="Times New Roman" w:hAnsi="Times New Roman" w:cs="Times New Roman"/>
          <w:b/>
          <w:sz w:val="24"/>
          <w:szCs w:val="24"/>
        </w:rPr>
        <w:t xml:space="preserve"> района Смоленской области за 2019 год</w:t>
      </w:r>
    </w:p>
    <w:p w:rsidR="001A4201" w:rsidRPr="00F96310" w:rsidRDefault="001A4201" w:rsidP="001A4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6310">
        <w:rPr>
          <w:rFonts w:ascii="Times New Roman" w:hAnsi="Times New Roman" w:cs="Times New Roman"/>
          <w:sz w:val="24"/>
          <w:szCs w:val="24"/>
        </w:rPr>
        <w:t xml:space="preserve">(куратор налоговых расходов – </w:t>
      </w:r>
      <w:proofErr w:type="spellStart"/>
      <w:r w:rsidRPr="00F96310">
        <w:rPr>
          <w:rFonts w:ascii="Times New Roman" w:hAnsi="Times New Roman" w:cs="Times New Roman"/>
          <w:sz w:val="24"/>
          <w:szCs w:val="24"/>
        </w:rPr>
        <w:t>Севастицкая</w:t>
      </w:r>
      <w:proofErr w:type="spellEnd"/>
      <w:r w:rsidRPr="00F96310">
        <w:rPr>
          <w:rFonts w:ascii="Times New Roman" w:hAnsi="Times New Roman" w:cs="Times New Roman"/>
          <w:sz w:val="24"/>
          <w:szCs w:val="24"/>
        </w:rPr>
        <w:t xml:space="preserve"> Юлия Игоревна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851"/>
        <w:gridCol w:w="1417"/>
        <w:gridCol w:w="67"/>
        <w:gridCol w:w="1134"/>
        <w:gridCol w:w="142"/>
        <w:gridCol w:w="75"/>
        <w:gridCol w:w="2051"/>
        <w:gridCol w:w="426"/>
        <w:gridCol w:w="74"/>
        <w:gridCol w:w="1201"/>
        <w:gridCol w:w="1560"/>
        <w:gridCol w:w="1559"/>
        <w:gridCol w:w="1559"/>
      </w:tblGrid>
      <w:tr w:rsidR="001A4201" w:rsidRPr="001A4201" w:rsidTr="00E07EB6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484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1" w:type="dxa"/>
            <w:gridSpan w:val="10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1A4201" w:rsidRPr="001A4201" w:rsidTr="00E07EB6">
        <w:trPr>
          <w:trHeight w:val="1306"/>
        </w:trPr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1201" w:type="dxa"/>
            <w:gridSpan w:val="2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Многодетные семьи</w:t>
            </w:r>
          </w:p>
        </w:tc>
        <w:tc>
          <w:tcPr>
            <w:tcW w:w="2268" w:type="dxa"/>
            <w:gridSpan w:val="3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Муниципальные   учреждения   (автономные,   бюджетные,       казенные),   финансовое обеспечение функций которых, в том числе по оказанию муниципальных услуг физическим и юридическим лицам в соответствии с муниципальным заданием, осуществляется за счет средств  бюджетов муниципальных образований Смоленской области на основе  бюджетной сметы или субсидии на выполнение муниципального задания</w:t>
            </w:r>
          </w:p>
        </w:tc>
        <w:tc>
          <w:tcPr>
            <w:tcW w:w="1701" w:type="dxa"/>
            <w:gridSpan w:val="3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1560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Инвесторы – субъекты инвестиционной деятельности, осуществляющие вложение собственных, заемных или привлеченных средств в форме инвестиций в инвестиционные проекты, реализуемые на территории </w:t>
            </w:r>
            <w:proofErr w:type="spellStart"/>
            <w:r w:rsidRPr="001A4201">
              <w:rPr>
                <w:rFonts w:ascii="Times New Roman" w:hAnsi="Times New Roman" w:cs="Times New Roman"/>
                <w:sz w:val="20"/>
              </w:rPr>
              <w:t>Снегиревского</w:t>
            </w:r>
            <w:proofErr w:type="spellEnd"/>
            <w:r w:rsidRPr="001A4201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A4201">
              <w:rPr>
                <w:rFonts w:ascii="Times New Roman" w:hAnsi="Times New Roman" w:cs="Times New Roman"/>
                <w:sz w:val="20"/>
              </w:rPr>
              <w:t>Шумячского</w:t>
            </w:r>
            <w:proofErr w:type="spellEnd"/>
            <w:r w:rsidRPr="001A4201">
              <w:rPr>
                <w:rFonts w:ascii="Times New Roman" w:hAnsi="Times New Roman" w:cs="Times New Roman"/>
                <w:sz w:val="20"/>
              </w:rPr>
              <w:t xml:space="preserve"> района Смоленской области и включенные в реестр инвестиционных проектов </w:t>
            </w:r>
            <w:proofErr w:type="spellStart"/>
            <w:r w:rsidRPr="001A4201">
              <w:rPr>
                <w:rFonts w:ascii="Times New Roman" w:hAnsi="Times New Roman" w:cs="Times New Roman"/>
                <w:sz w:val="20"/>
              </w:rPr>
              <w:t>Снегиревского</w:t>
            </w:r>
            <w:proofErr w:type="spellEnd"/>
            <w:r w:rsidRPr="001A4201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A4201">
              <w:rPr>
                <w:rFonts w:ascii="Times New Roman" w:hAnsi="Times New Roman" w:cs="Times New Roman"/>
                <w:sz w:val="20"/>
              </w:rPr>
              <w:t>Шумячского</w:t>
            </w:r>
            <w:proofErr w:type="spellEnd"/>
            <w:r w:rsidRPr="001A420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Для объектов налогообложения, включенных в перечень в соответствии с п.7 ст.378.2 НК РФ, в отношении объектов налогообложения, предусмотренных абзацем вторым пункта 10 статьи 378.2 НК РФ</w:t>
            </w:r>
          </w:p>
        </w:tc>
      </w:tr>
      <w:tr w:rsidR="001A4201" w:rsidRPr="001A4201" w:rsidTr="00E07EB6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01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  <w:gridSpan w:val="3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  <w:gridSpan w:val="3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60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1A4201" w:rsidRPr="001A4201" w:rsidTr="00E07EB6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1" w:type="dxa"/>
            <w:gridSpan w:val="2"/>
          </w:tcPr>
          <w:p w:rsidR="001A4201" w:rsidRPr="001A4201" w:rsidRDefault="001A4201" w:rsidP="001A42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68" w:type="dxa"/>
            <w:gridSpan w:val="3"/>
          </w:tcPr>
          <w:p w:rsidR="001A4201" w:rsidRPr="001A4201" w:rsidRDefault="001A4201" w:rsidP="001A42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  <w:gridSpan w:val="3"/>
          </w:tcPr>
          <w:p w:rsidR="001A4201" w:rsidRPr="001A4201" w:rsidRDefault="001A4201" w:rsidP="001A42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60" w:type="dxa"/>
          </w:tcPr>
          <w:p w:rsidR="001A4201" w:rsidRPr="001A4201" w:rsidRDefault="001A4201" w:rsidP="001A42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A4201" w:rsidRPr="001A4201" w:rsidTr="00E07EB6">
        <w:tc>
          <w:tcPr>
            <w:tcW w:w="14946" w:type="dxa"/>
            <w:gridSpan w:val="15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                       1. Оценка целесообразности</w:t>
            </w:r>
          </w:p>
        </w:tc>
      </w:tr>
      <w:tr w:rsidR="001A4201" w:rsidRPr="001A4201" w:rsidTr="00E07EB6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становление от 02.11.2018 № 36</w:t>
            </w:r>
          </w:p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343" w:type="dxa"/>
            <w:gridSpan w:val="3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становление от 02.11.2018 № 36</w:t>
            </w:r>
          </w:p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2552" w:type="dxa"/>
            <w:gridSpan w:val="3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становление от 02.11.2018 № 36</w:t>
            </w:r>
          </w:p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275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становление от 02.11.2018 № 36</w:t>
            </w:r>
          </w:p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560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становление от 02.11.2018 № 36</w:t>
            </w:r>
          </w:p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становление от 02.11.2018 № 36</w:t>
            </w:r>
          </w:p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 деятельности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становление от 02.11.2018 № 36</w:t>
            </w:r>
          </w:p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1A4201" w:rsidRPr="001A4201" w:rsidTr="00E07EB6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343" w:type="dxa"/>
            <w:gridSpan w:val="3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2552" w:type="dxa"/>
            <w:gridSpan w:val="3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275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отдельных категорий граждан населения</w:t>
            </w:r>
          </w:p>
        </w:tc>
        <w:tc>
          <w:tcPr>
            <w:tcW w:w="1560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 деятельности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1A4201" w:rsidRPr="001A4201" w:rsidTr="00E07EB6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343" w:type="dxa"/>
            <w:gridSpan w:val="3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552" w:type="dxa"/>
            <w:gridSpan w:val="3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5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60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1A4201" w:rsidRPr="001A4201" w:rsidTr="00E07EB6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1.4.</w:t>
            </w: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343" w:type="dxa"/>
            <w:gridSpan w:val="3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2552" w:type="dxa"/>
            <w:gridSpan w:val="3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275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60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</w:tr>
      <w:tr w:rsidR="001A4201" w:rsidRPr="001A4201" w:rsidTr="00E07EB6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343" w:type="dxa"/>
            <w:gridSpan w:val="3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2" w:type="dxa"/>
            <w:gridSpan w:val="3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5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0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1A4201" w:rsidRPr="001A4201" w:rsidTr="00E07EB6">
        <w:tc>
          <w:tcPr>
            <w:tcW w:w="11828" w:type="dxa"/>
            <w:gridSpan w:val="13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                                         2. Оценка результативности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4201" w:rsidRPr="001A4201" w:rsidTr="00E07EB6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418" w:type="dxa"/>
            <w:gridSpan w:val="4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2477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275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560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 деятельности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1A4201" w:rsidRPr="001A4201" w:rsidTr="00E07EB6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A4201"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0,1 </w:t>
            </w:r>
          </w:p>
        </w:tc>
        <w:tc>
          <w:tcPr>
            <w:tcW w:w="1418" w:type="dxa"/>
            <w:gridSpan w:val="4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477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473,0</w:t>
            </w:r>
          </w:p>
        </w:tc>
        <w:tc>
          <w:tcPr>
            <w:tcW w:w="1275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2,9</w:t>
            </w:r>
          </w:p>
        </w:tc>
        <w:tc>
          <w:tcPr>
            <w:tcW w:w="1560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A4201" w:rsidRPr="001A4201" w:rsidTr="00E07EB6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gridSpan w:val="4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477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A4201" w:rsidRPr="001A4201" w:rsidTr="00E07EB6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  <w:gridSpan w:val="4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77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5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0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1A4201" w:rsidRPr="001A4201" w:rsidTr="00E07EB6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  <w:gridSpan w:val="4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477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5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0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1A4201" w:rsidRPr="001A4201" w:rsidTr="00E07EB6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налоговых льгот для плательщиков на основании оценки </w:t>
            </w:r>
            <w:r w:rsidRPr="001A4201">
              <w:rPr>
                <w:rFonts w:ascii="Times New Roman" w:hAnsi="Times New Roman" w:cs="Times New Roman"/>
                <w:sz w:val="20"/>
              </w:rPr>
              <w:lastRenderedPageBreak/>
              <w:t>результативности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  <w:gridSpan w:val="4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477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5" w:type="dxa"/>
            <w:gridSpan w:val="2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0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1A4201" w:rsidRPr="001A4201" w:rsidTr="00E07EB6">
        <w:tc>
          <w:tcPr>
            <w:tcW w:w="11828" w:type="dxa"/>
            <w:gridSpan w:val="13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A4201" w:rsidRPr="001A4201" w:rsidTr="00E07EB6">
        <w:tc>
          <w:tcPr>
            <w:tcW w:w="567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263" w:type="dxa"/>
          </w:tcPr>
          <w:p w:rsidR="001A4201" w:rsidRPr="001A4201" w:rsidRDefault="001A4201" w:rsidP="001A42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8" w:type="dxa"/>
            <w:gridSpan w:val="4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551" w:type="dxa"/>
            <w:gridSpan w:val="3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01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60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1A4201" w:rsidRPr="001A4201" w:rsidRDefault="001A4201" w:rsidP="001A420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A4201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1A4201" w:rsidRP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P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</w:p>
    <w:p w:rsidR="001A4201" w:rsidRPr="001A4201" w:rsidRDefault="001A4201" w:rsidP="001A4201">
      <w:pPr>
        <w:pStyle w:val="ConsPlusNormal"/>
        <w:rPr>
          <w:rFonts w:ascii="Times New Roman" w:hAnsi="Times New Roman" w:cs="Times New Roman"/>
          <w:sz w:val="20"/>
        </w:rPr>
      </w:pPr>
      <w:r w:rsidRPr="001A4201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26.06.2020 г.</w:t>
      </w:r>
    </w:p>
    <w:p w:rsidR="001A4201" w:rsidRDefault="001A420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D71AC" w:rsidRPr="00DD71AC" w:rsidRDefault="00DD71AC" w:rsidP="00DD71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1AC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DD71AC" w:rsidRPr="00DD71AC" w:rsidRDefault="00DD71AC" w:rsidP="00DD71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1AC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эффективности налоговых расходов </w:t>
      </w:r>
      <w:proofErr w:type="spellStart"/>
      <w:r w:rsidRPr="00DD71AC">
        <w:rPr>
          <w:rFonts w:ascii="Times New Roman" w:hAnsi="Times New Roman" w:cs="Times New Roman"/>
          <w:b/>
          <w:sz w:val="24"/>
          <w:szCs w:val="24"/>
        </w:rPr>
        <w:t>Студенецкого</w:t>
      </w:r>
      <w:proofErr w:type="spellEnd"/>
      <w:r w:rsidRPr="00DD71AC">
        <w:rPr>
          <w:rFonts w:ascii="Times New Roman" w:hAnsi="Times New Roman" w:cs="Times New Roman"/>
          <w:b/>
          <w:sz w:val="24"/>
          <w:szCs w:val="24"/>
        </w:rPr>
        <w:t xml:space="preserve"> сельского </w:t>
      </w:r>
      <w:proofErr w:type="gramStart"/>
      <w:r w:rsidRPr="00DD71AC">
        <w:rPr>
          <w:rFonts w:ascii="Times New Roman" w:hAnsi="Times New Roman" w:cs="Times New Roman"/>
          <w:b/>
          <w:sz w:val="24"/>
          <w:szCs w:val="24"/>
        </w:rPr>
        <w:t>поселения  за</w:t>
      </w:r>
      <w:proofErr w:type="gramEnd"/>
      <w:r w:rsidRPr="00DD71AC">
        <w:rPr>
          <w:rFonts w:ascii="Times New Roman" w:hAnsi="Times New Roman" w:cs="Times New Roman"/>
          <w:b/>
          <w:sz w:val="24"/>
          <w:szCs w:val="24"/>
        </w:rPr>
        <w:t xml:space="preserve"> 2019 год</w:t>
      </w:r>
    </w:p>
    <w:p w:rsidR="00DD71AC" w:rsidRPr="00DD71AC" w:rsidRDefault="00DD71AC" w:rsidP="00DD71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71AC">
        <w:rPr>
          <w:rFonts w:ascii="Times New Roman" w:hAnsi="Times New Roman" w:cs="Times New Roman"/>
          <w:sz w:val="24"/>
          <w:szCs w:val="24"/>
        </w:rPr>
        <w:t>( Соловьева</w:t>
      </w:r>
      <w:proofErr w:type="gramEnd"/>
      <w:r w:rsidRPr="00DD71AC">
        <w:rPr>
          <w:rFonts w:ascii="Times New Roman" w:hAnsi="Times New Roman" w:cs="Times New Roman"/>
          <w:sz w:val="24"/>
          <w:szCs w:val="24"/>
        </w:rPr>
        <w:t xml:space="preserve"> Наталя Станиславовна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992"/>
        <w:gridCol w:w="1418"/>
        <w:gridCol w:w="2126"/>
        <w:gridCol w:w="1559"/>
        <w:gridCol w:w="1701"/>
        <w:gridCol w:w="1418"/>
        <w:gridCol w:w="1275"/>
        <w:gridCol w:w="1418"/>
      </w:tblGrid>
      <w:tr w:rsidR="00DD71AC" w:rsidRPr="00DD71AC" w:rsidTr="00E07EB6">
        <w:tc>
          <w:tcPr>
            <w:tcW w:w="567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614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915" w:type="dxa"/>
            <w:gridSpan w:val="7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DD71AC" w:rsidRPr="00DD71AC" w:rsidTr="00E07EB6">
        <w:trPr>
          <w:trHeight w:val="4534"/>
        </w:trPr>
        <w:tc>
          <w:tcPr>
            <w:tcW w:w="567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4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2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2126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</w:t>
            </w:r>
            <w:r w:rsidRPr="00DD71AC">
              <w:rPr>
                <w:rFonts w:ascii="Times New Roman" w:hAnsi="Times New Roman" w:cs="Times New Roman"/>
                <w:sz w:val="20"/>
              </w:rPr>
              <w:lastRenderedPageBreak/>
              <w:t>(выполнением работ)</w:t>
            </w:r>
          </w:p>
        </w:tc>
        <w:tc>
          <w:tcPr>
            <w:tcW w:w="1559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lastRenderedPageBreak/>
              <w:t xml:space="preserve">участники и инвалиды ВОВ, ветераны и инвалиды боевых действий  </w:t>
            </w:r>
          </w:p>
        </w:tc>
        <w:tc>
          <w:tcPr>
            <w:tcW w:w="1701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Плательщики налога для объектов налогообложения, включенных в перечень в соответствии с п.7 ст.378.2 НК РФ</w:t>
            </w:r>
          </w:p>
        </w:tc>
        <w:tc>
          <w:tcPr>
            <w:tcW w:w="1275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Многодетные семьи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Инвесторы, реализующие инвестиционные проекты</w:t>
            </w:r>
          </w:p>
        </w:tc>
      </w:tr>
      <w:tr w:rsidR="00DD71AC" w:rsidRPr="00DD71AC" w:rsidTr="00E07EB6">
        <w:tc>
          <w:tcPr>
            <w:tcW w:w="567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4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2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</w:tr>
      <w:tr w:rsidR="00DD71AC" w:rsidRPr="00DD71AC" w:rsidTr="00E07EB6">
        <w:tc>
          <w:tcPr>
            <w:tcW w:w="567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14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6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DD71AC" w:rsidRPr="00DD71AC" w:rsidTr="00E07EB6">
        <w:tc>
          <w:tcPr>
            <w:tcW w:w="15088" w:type="dxa"/>
            <w:gridSpan w:val="10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DD71AC" w:rsidRPr="00DD71AC" w:rsidTr="00E07EB6">
        <w:tc>
          <w:tcPr>
            <w:tcW w:w="567" w:type="dxa"/>
          </w:tcPr>
          <w:p w:rsidR="00DD71AC" w:rsidRPr="00DD71AC" w:rsidRDefault="00DD71AC" w:rsidP="00DD71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614" w:type="dxa"/>
          </w:tcPr>
          <w:p w:rsidR="00DD71AC" w:rsidRPr="00DD71AC" w:rsidRDefault="00DD71AC" w:rsidP="00DD71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2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Постановление от 07.11.2018 № 34</w:t>
            </w:r>
          </w:p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2126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Постановление от 07.11.2018    № 34</w:t>
            </w:r>
          </w:p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повышение Оптимизация финансовых потоков</w:t>
            </w:r>
          </w:p>
        </w:tc>
        <w:tc>
          <w:tcPr>
            <w:tcW w:w="1559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Постановление от 07.11.2018 № 34</w:t>
            </w:r>
          </w:p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701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Постановление от 07.11.2018 № 34</w:t>
            </w:r>
          </w:p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Постановление от 07.11.2018 № 34</w:t>
            </w:r>
          </w:p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  <w:tc>
          <w:tcPr>
            <w:tcW w:w="1275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Постановление от 07.11.2018   № 34</w:t>
            </w:r>
          </w:p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Поддержка</w:t>
            </w:r>
          </w:p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тдельных категорий граждан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Постановление от 07.11.2018 № 34</w:t>
            </w:r>
          </w:p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 деятельности</w:t>
            </w:r>
          </w:p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71AC" w:rsidRPr="00DD71AC" w:rsidTr="00E07EB6">
        <w:tc>
          <w:tcPr>
            <w:tcW w:w="567" w:type="dxa"/>
          </w:tcPr>
          <w:p w:rsidR="00DD71AC" w:rsidRPr="00DD71AC" w:rsidRDefault="00DD71AC" w:rsidP="00DD71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614" w:type="dxa"/>
          </w:tcPr>
          <w:p w:rsidR="00DD71AC" w:rsidRPr="00DD71AC" w:rsidRDefault="00DD71AC" w:rsidP="00DD71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 xml:space="preserve">Наименование целей муниципальной программы и (или) целей социально-экономической политики </w:t>
            </w:r>
            <w:r w:rsidRPr="00DD71AC">
              <w:rPr>
                <w:rFonts w:ascii="Times New Roman" w:hAnsi="Times New Roman" w:cs="Times New Roman"/>
                <w:sz w:val="20"/>
              </w:rPr>
              <w:lastRenderedPageBreak/>
              <w:t>поселения, не относящихся к муниципальным программам</w:t>
            </w:r>
          </w:p>
        </w:tc>
        <w:tc>
          <w:tcPr>
            <w:tcW w:w="992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2126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птимизация финансовый   потоков</w:t>
            </w:r>
          </w:p>
        </w:tc>
        <w:tc>
          <w:tcPr>
            <w:tcW w:w="1559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701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 xml:space="preserve">Поддержка  субъектов малого и среднего </w:t>
            </w:r>
            <w:r w:rsidRPr="00DD71AC">
              <w:rPr>
                <w:rFonts w:ascii="Times New Roman" w:hAnsi="Times New Roman" w:cs="Times New Roman"/>
                <w:sz w:val="20"/>
              </w:rPr>
              <w:lastRenderedPageBreak/>
              <w:t>предпринимательства</w:t>
            </w:r>
          </w:p>
        </w:tc>
        <w:tc>
          <w:tcPr>
            <w:tcW w:w="1275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lastRenderedPageBreak/>
              <w:t>Поддержка</w:t>
            </w:r>
          </w:p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тдельных категорий граждан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</w:t>
            </w:r>
            <w:r w:rsidRPr="00DD71AC">
              <w:rPr>
                <w:rFonts w:ascii="Times New Roman" w:hAnsi="Times New Roman" w:cs="Times New Roman"/>
                <w:sz w:val="20"/>
              </w:rPr>
              <w:lastRenderedPageBreak/>
              <w:t>ой деятельности</w:t>
            </w:r>
          </w:p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71AC" w:rsidRPr="00DD71AC" w:rsidTr="00E07EB6">
        <w:tc>
          <w:tcPr>
            <w:tcW w:w="567" w:type="dxa"/>
          </w:tcPr>
          <w:p w:rsidR="00DD71AC" w:rsidRPr="00DD71AC" w:rsidRDefault="00DD71AC" w:rsidP="00DD71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2614" w:type="dxa"/>
          </w:tcPr>
          <w:p w:rsidR="00DD71AC" w:rsidRPr="00DD71AC" w:rsidRDefault="00DD71AC" w:rsidP="00DD71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2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5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DD71AC" w:rsidRPr="00DD71AC" w:rsidTr="00E07EB6">
        <w:tc>
          <w:tcPr>
            <w:tcW w:w="567" w:type="dxa"/>
          </w:tcPr>
          <w:p w:rsidR="00DD71AC" w:rsidRPr="00DD71AC" w:rsidRDefault="00DD71AC" w:rsidP="00DD71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614" w:type="dxa"/>
          </w:tcPr>
          <w:p w:rsidR="00DD71AC" w:rsidRPr="00DD71AC" w:rsidRDefault="00DD71AC" w:rsidP="00DD71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2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126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559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701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275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</w:tr>
      <w:tr w:rsidR="00DD71AC" w:rsidRPr="00DD71AC" w:rsidTr="00E07EB6">
        <w:tc>
          <w:tcPr>
            <w:tcW w:w="567" w:type="dxa"/>
          </w:tcPr>
          <w:p w:rsidR="00DD71AC" w:rsidRPr="00DD71AC" w:rsidRDefault="00DD71AC" w:rsidP="00DD71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614" w:type="dxa"/>
          </w:tcPr>
          <w:p w:rsidR="00DD71AC" w:rsidRPr="00DD71AC" w:rsidRDefault="00DD71AC" w:rsidP="00DD71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2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 xml:space="preserve">Подлежит </w:t>
            </w:r>
            <w:r w:rsidRPr="00DD71AC">
              <w:rPr>
                <w:rFonts w:ascii="Times New Roman" w:hAnsi="Times New Roman" w:cs="Times New Roman"/>
                <w:b/>
                <w:sz w:val="20"/>
              </w:rPr>
              <w:t>сох</w:t>
            </w:r>
            <w:r w:rsidRPr="00DD71AC">
              <w:rPr>
                <w:rFonts w:ascii="Times New Roman" w:hAnsi="Times New Roman" w:cs="Times New Roman"/>
                <w:sz w:val="20"/>
              </w:rPr>
              <w:t>ранению</w:t>
            </w:r>
          </w:p>
        </w:tc>
        <w:tc>
          <w:tcPr>
            <w:tcW w:w="1275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 xml:space="preserve">Подлежит </w:t>
            </w:r>
            <w:r w:rsidRPr="00DD71AC">
              <w:rPr>
                <w:rFonts w:ascii="Times New Roman" w:hAnsi="Times New Roman" w:cs="Times New Roman"/>
                <w:b/>
                <w:sz w:val="20"/>
              </w:rPr>
              <w:t>сох</w:t>
            </w:r>
            <w:r w:rsidRPr="00DD71AC">
              <w:rPr>
                <w:rFonts w:ascii="Times New Roman" w:hAnsi="Times New Roman" w:cs="Times New Roman"/>
                <w:sz w:val="20"/>
              </w:rPr>
              <w:t>ранению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 xml:space="preserve">Подлежит </w:t>
            </w:r>
            <w:r w:rsidRPr="00DD71AC">
              <w:rPr>
                <w:rFonts w:ascii="Times New Roman" w:hAnsi="Times New Roman" w:cs="Times New Roman"/>
                <w:b/>
                <w:sz w:val="20"/>
              </w:rPr>
              <w:t>сох</w:t>
            </w:r>
            <w:r w:rsidRPr="00DD71AC">
              <w:rPr>
                <w:rFonts w:ascii="Times New Roman" w:hAnsi="Times New Roman" w:cs="Times New Roman"/>
                <w:sz w:val="20"/>
              </w:rPr>
              <w:t>ранению</w:t>
            </w:r>
          </w:p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71AC" w:rsidRPr="00DD71AC" w:rsidTr="00E07EB6">
        <w:tc>
          <w:tcPr>
            <w:tcW w:w="12395" w:type="dxa"/>
            <w:gridSpan w:val="8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1275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71AC" w:rsidRPr="00DD71AC" w:rsidTr="00E07EB6">
        <w:tc>
          <w:tcPr>
            <w:tcW w:w="567" w:type="dxa"/>
          </w:tcPr>
          <w:p w:rsidR="00DD71AC" w:rsidRPr="00DD71AC" w:rsidRDefault="00DD71AC" w:rsidP="00DD71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614" w:type="dxa"/>
          </w:tcPr>
          <w:p w:rsidR="00DD71AC" w:rsidRPr="00DD71AC" w:rsidRDefault="00DD71AC" w:rsidP="00DD71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2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2126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559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701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  <w:tc>
          <w:tcPr>
            <w:tcW w:w="1275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Поддержка</w:t>
            </w:r>
          </w:p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тдельных категорий граждан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 деятельности</w:t>
            </w:r>
          </w:p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71AC" w:rsidRPr="00DD71AC" w:rsidTr="00E07EB6">
        <w:tc>
          <w:tcPr>
            <w:tcW w:w="567" w:type="dxa"/>
          </w:tcPr>
          <w:p w:rsidR="00DD71AC" w:rsidRPr="00DD71AC" w:rsidRDefault="00DD71AC" w:rsidP="00DD71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614" w:type="dxa"/>
          </w:tcPr>
          <w:p w:rsidR="00DD71AC" w:rsidRPr="00DD71AC" w:rsidRDefault="00DD71AC" w:rsidP="00DD71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</w:t>
            </w:r>
            <w:r w:rsidRPr="00DD71AC">
              <w:rPr>
                <w:rFonts w:ascii="Times New Roman" w:hAnsi="Times New Roman" w:cs="Times New Roman"/>
                <w:sz w:val="20"/>
              </w:rPr>
              <w:lastRenderedPageBreak/>
              <w:t>получателям налоговых льгот</w:t>
            </w:r>
          </w:p>
        </w:tc>
        <w:tc>
          <w:tcPr>
            <w:tcW w:w="992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D71AC">
              <w:rPr>
                <w:rFonts w:ascii="Times New Roman" w:hAnsi="Times New Roman" w:cs="Times New Roman"/>
                <w:sz w:val="20"/>
              </w:rPr>
              <w:lastRenderedPageBreak/>
              <w:t>Тыс.руб</w:t>
            </w:r>
            <w:proofErr w:type="spellEnd"/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 xml:space="preserve">2,3 </w:t>
            </w:r>
          </w:p>
        </w:tc>
        <w:tc>
          <w:tcPr>
            <w:tcW w:w="2126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5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D71AC" w:rsidRPr="00DD71AC" w:rsidTr="00E07EB6">
        <w:tc>
          <w:tcPr>
            <w:tcW w:w="567" w:type="dxa"/>
          </w:tcPr>
          <w:p w:rsidR="00DD71AC" w:rsidRPr="00DD71AC" w:rsidRDefault="00DD71AC" w:rsidP="00DD71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614" w:type="dxa"/>
          </w:tcPr>
          <w:p w:rsidR="00DD71AC" w:rsidRPr="00DD71AC" w:rsidRDefault="00DD71AC" w:rsidP="00DD71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2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D71AC" w:rsidRPr="00DD71AC" w:rsidTr="00E07EB6">
        <w:tc>
          <w:tcPr>
            <w:tcW w:w="567" w:type="dxa"/>
          </w:tcPr>
          <w:p w:rsidR="00DD71AC" w:rsidRPr="00DD71AC" w:rsidRDefault="00DD71AC" w:rsidP="00DD71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614" w:type="dxa"/>
          </w:tcPr>
          <w:p w:rsidR="00DD71AC" w:rsidRPr="00DD71AC" w:rsidRDefault="00DD71AC" w:rsidP="00DD71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2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5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DD71AC" w:rsidRPr="00DD71AC" w:rsidTr="00E07EB6">
        <w:tc>
          <w:tcPr>
            <w:tcW w:w="567" w:type="dxa"/>
          </w:tcPr>
          <w:p w:rsidR="00DD71AC" w:rsidRPr="00DD71AC" w:rsidRDefault="00DD71AC" w:rsidP="00DD71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614" w:type="dxa"/>
          </w:tcPr>
          <w:p w:rsidR="00DD71AC" w:rsidRPr="00DD71AC" w:rsidRDefault="00DD71AC" w:rsidP="00DD71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2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5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DD71AC" w:rsidRPr="00DD71AC" w:rsidTr="00E07EB6">
        <w:tc>
          <w:tcPr>
            <w:tcW w:w="567" w:type="dxa"/>
          </w:tcPr>
          <w:p w:rsidR="00DD71AC" w:rsidRPr="00DD71AC" w:rsidRDefault="00DD71AC" w:rsidP="00DD71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614" w:type="dxa"/>
          </w:tcPr>
          <w:p w:rsidR="00DD71AC" w:rsidRPr="00DD71AC" w:rsidRDefault="00DD71AC" w:rsidP="00DD71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992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5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71AC" w:rsidRPr="00DD71AC" w:rsidTr="00E07EB6">
        <w:tc>
          <w:tcPr>
            <w:tcW w:w="12395" w:type="dxa"/>
            <w:gridSpan w:val="8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lastRenderedPageBreak/>
              <w:t>3. Итоги оценки эффективности налогового расхода</w:t>
            </w:r>
          </w:p>
        </w:tc>
        <w:tc>
          <w:tcPr>
            <w:tcW w:w="1275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D71AC" w:rsidRPr="00DD71AC" w:rsidTr="00E07EB6">
        <w:tc>
          <w:tcPr>
            <w:tcW w:w="567" w:type="dxa"/>
          </w:tcPr>
          <w:p w:rsidR="00DD71AC" w:rsidRPr="00DD71AC" w:rsidRDefault="00DD71AC" w:rsidP="00DD71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614" w:type="dxa"/>
          </w:tcPr>
          <w:p w:rsidR="00DD71AC" w:rsidRPr="00DD71AC" w:rsidRDefault="00DD71AC" w:rsidP="00DD71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2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126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701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5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8" w:type="dxa"/>
          </w:tcPr>
          <w:p w:rsidR="00DD71AC" w:rsidRPr="00DD71AC" w:rsidRDefault="00DD71AC" w:rsidP="00DD7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D71A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DD71AC" w:rsidRPr="00DD71AC" w:rsidRDefault="00DD71AC" w:rsidP="00DD71AC">
      <w:pPr>
        <w:pStyle w:val="ConsPlusNormal"/>
        <w:rPr>
          <w:rFonts w:ascii="Times New Roman" w:hAnsi="Times New Roman" w:cs="Times New Roman"/>
          <w:sz w:val="20"/>
        </w:rPr>
      </w:pPr>
    </w:p>
    <w:p w:rsidR="00DD71AC" w:rsidRPr="00DD71AC" w:rsidRDefault="00DD71AC" w:rsidP="00DD71AC">
      <w:pPr>
        <w:pStyle w:val="ConsPlusNormal"/>
        <w:rPr>
          <w:rFonts w:ascii="Times New Roman" w:hAnsi="Times New Roman" w:cs="Times New Roman"/>
          <w:sz w:val="20"/>
        </w:rPr>
      </w:pPr>
      <w:r w:rsidRPr="00DD71AC">
        <w:rPr>
          <w:rFonts w:ascii="Times New Roman" w:hAnsi="Times New Roman" w:cs="Times New Roman"/>
          <w:sz w:val="20"/>
        </w:rPr>
        <w:t>26.06.2020 г.</w:t>
      </w:r>
    </w:p>
    <w:p w:rsidR="00F96310" w:rsidRDefault="00F96310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62DC2" w:rsidRPr="00C62DC2" w:rsidRDefault="00C62DC2" w:rsidP="00C62D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C2">
        <w:rPr>
          <w:rFonts w:ascii="Times New Roman" w:hAnsi="Times New Roman" w:cs="Times New Roman"/>
          <w:b/>
          <w:sz w:val="24"/>
          <w:szCs w:val="24"/>
        </w:rPr>
        <w:t>СВОДНЫЙ ОТЧЕТ</w:t>
      </w:r>
    </w:p>
    <w:p w:rsidR="00C62DC2" w:rsidRPr="00C62DC2" w:rsidRDefault="00C62DC2" w:rsidP="00C62DC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DC2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эффективности налоговых расходов </w:t>
      </w:r>
      <w:proofErr w:type="spellStart"/>
      <w:r w:rsidRPr="00C62DC2">
        <w:rPr>
          <w:rFonts w:ascii="Times New Roman" w:hAnsi="Times New Roman" w:cs="Times New Roman"/>
          <w:b/>
          <w:sz w:val="24"/>
          <w:szCs w:val="24"/>
        </w:rPr>
        <w:t>Надейковичского</w:t>
      </w:r>
      <w:proofErr w:type="spellEnd"/>
      <w:r w:rsidRPr="00C62DC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C62DC2">
        <w:rPr>
          <w:rFonts w:ascii="Times New Roman" w:hAnsi="Times New Roman" w:cs="Times New Roman"/>
          <w:b/>
          <w:sz w:val="24"/>
          <w:szCs w:val="24"/>
        </w:rPr>
        <w:t>Шумячского</w:t>
      </w:r>
      <w:proofErr w:type="spellEnd"/>
      <w:r w:rsidRPr="00C62DC2">
        <w:rPr>
          <w:rFonts w:ascii="Times New Roman" w:hAnsi="Times New Roman" w:cs="Times New Roman"/>
          <w:b/>
          <w:sz w:val="24"/>
          <w:szCs w:val="24"/>
        </w:rPr>
        <w:t xml:space="preserve"> района Смоленской области за 2019 год</w:t>
      </w:r>
    </w:p>
    <w:p w:rsidR="00C62DC2" w:rsidRPr="00C62DC2" w:rsidRDefault="00C62DC2" w:rsidP="00C62DC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2DC2">
        <w:rPr>
          <w:rFonts w:ascii="Times New Roman" w:hAnsi="Times New Roman" w:cs="Times New Roman"/>
          <w:sz w:val="24"/>
          <w:szCs w:val="24"/>
        </w:rPr>
        <w:t>(куратор налоговых расходов – Цыганкова Людмила Александровна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851"/>
        <w:gridCol w:w="1201"/>
        <w:gridCol w:w="1060"/>
        <w:gridCol w:w="2551"/>
        <w:gridCol w:w="1350"/>
        <w:gridCol w:w="1843"/>
        <w:gridCol w:w="1842"/>
        <w:gridCol w:w="1418"/>
      </w:tblGrid>
      <w:tr w:rsidR="00C62DC2" w:rsidRPr="00C62DC2" w:rsidTr="00E07EB6">
        <w:tc>
          <w:tcPr>
            <w:tcW w:w="567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263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265" w:type="dxa"/>
            <w:gridSpan w:val="7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C62DC2" w:rsidRPr="00C62DC2" w:rsidTr="00E07EB6">
        <w:trPr>
          <w:trHeight w:val="4534"/>
        </w:trPr>
        <w:tc>
          <w:tcPr>
            <w:tcW w:w="567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1060" w:type="dxa"/>
          </w:tcPr>
          <w:p w:rsidR="00C62DC2" w:rsidRPr="00C62DC2" w:rsidRDefault="00C62DC2" w:rsidP="00C62D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Многодетные семьи</w:t>
            </w:r>
          </w:p>
        </w:tc>
        <w:tc>
          <w:tcPr>
            <w:tcW w:w="2551" w:type="dxa"/>
          </w:tcPr>
          <w:p w:rsidR="00C62DC2" w:rsidRPr="00C62DC2" w:rsidRDefault="00C62DC2" w:rsidP="00C62D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Муниципальные   учреждения   (автономные,   бюджетные,       казенные),   финансовое обеспечение функций которых, в том числе по оказанию муниципальных услуг физическим и юридическим лицам в соответствии с муниципальным заданием, осуществляется за счет средств  бюджетов муниципальных образований Смоленской области на основе  бюджетной сметы или субсидии на выполнение муниципального задания</w:t>
            </w:r>
          </w:p>
        </w:tc>
        <w:tc>
          <w:tcPr>
            <w:tcW w:w="135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1843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842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 xml:space="preserve">Инвесторам, реализующим инвестиционные проекты на территории </w:t>
            </w:r>
            <w:proofErr w:type="spellStart"/>
            <w:r w:rsidRPr="00C62DC2">
              <w:rPr>
                <w:rFonts w:ascii="Times New Roman" w:hAnsi="Times New Roman" w:cs="Times New Roman"/>
                <w:sz w:val="20"/>
              </w:rPr>
              <w:t>Надейковичского</w:t>
            </w:r>
            <w:proofErr w:type="spellEnd"/>
            <w:r w:rsidRPr="00C62DC2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C62DC2">
              <w:rPr>
                <w:rFonts w:ascii="Times New Roman" w:hAnsi="Times New Roman" w:cs="Times New Roman"/>
                <w:sz w:val="20"/>
              </w:rPr>
              <w:t>Шумячского</w:t>
            </w:r>
            <w:proofErr w:type="spellEnd"/>
            <w:r w:rsidRPr="00C62DC2">
              <w:rPr>
                <w:rFonts w:ascii="Times New Roman" w:hAnsi="Times New Roman" w:cs="Times New Roman"/>
                <w:sz w:val="20"/>
              </w:rPr>
              <w:t xml:space="preserve">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Для объектов налогообложения, включенных в перечень в соответствии с п.7 ст.378.2 НК РФ, в отношении объектов налогообложения, предусмотренных абзацем вторым пункта 10 статьи 378.2 НК РФ</w:t>
            </w:r>
          </w:p>
        </w:tc>
      </w:tr>
      <w:tr w:rsidR="00C62DC2" w:rsidRPr="00C62DC2" w:rsidTr="00E07EB6">
        <w:tc>
          <w:tcPr>
            <w:tcW w:w="567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06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5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35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2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C62DC2" w:rsidRPr="00C62DC2" w:rsidTr="00E07EB6">
        <w:tc>
          <w:tcPr>
            <w:tcW w:w="567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2263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0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5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2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62DC2" w:rsidRPr="00C62DC2" w:rsidTr="00E07EB6">
        <w:tc>
          <w:tcPr>
            <w:tcW w:w="14946" w:type="dxa"/>
            <w:gridSpan w:val="10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C62DC2" w:rsidRPr="00C62DC2" w:rsidTr="00E07EB6">
        <w:tc>
          <w:tcPr>
            <w:tcW w:w="567" w:type="dxa"/>
          </w:tcPr>
          <w:p w:rsidR="00C62DC2" w:rsidRPr="00C62DC2" w:rsidRDefault="00C62DC2" w:rsidP="00C62D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3" w:type="dxa"/>
          </w:tcPr>
          <w:p w:rsidR="00C62DC2" w:rsidRPr="00C62DC2" w:rsidRDefault="00C62DC2" w:rsidP="00C62D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становление от 31.10.2018 № 39</w:t>
            </w:r>
          </w:p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06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становление от 31.10.2018 № 39</w:t>
            </w:r>
          </w:p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25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становление от 31.10.2018 № 39</w:t>
            </w:r>
          </w:p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35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становление от 31.10.2018 № 39</w:t>
            </w:r>
          </w:p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843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становление от 31.10.2018 № 39</w:t>
            </w:r>
          </w:p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2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становление от 31.10.2018 № 39</w:t>
            </w:r>
          </w:p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 деятельности</w:t>
            </w:r>
          </w:p>
        </w:tc>
        <w:tc>
          <w:tcPr>
            <w:tcW w:w="1418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становление от 31.10.2018 № 39</w:t>
            </w:r>
          </w:p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C62DC2" w:rsidRPr="00C62DC2" w:rsidTr="00E07EB6">
        <w:tc>
          <w:tcPr>
            <w:tcW w:w="567" w:type="dxa"/>
          </w:tcPr>
          <w:p w:rsidR="00C62DC2" w:rsidRPr="00C62DC2" w:rsidRDefault="00C62DC2" w:rsidP="00C62D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263" w:type="dxa"/>
          </w:tcPr>
          <w:p w:rsidR="00C62DC2" w:rsidRPr="00C62DC2" w:rsidRDefault="00C62DC2" w:rsidP="00C62D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06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25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35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843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2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 деятельности</w:t>
            </w:r>
          </w:p>
        </w:tc>
        <w:tc>
          <w:tcPr>
            <w:tcW w:w="1418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C62DC2" w:rsidRPr="00C62DC2" w:rsidTr="00E07EB6">
        <w:tc>
          <w:tcPr>
            <w:tcW w:w="567" w:type="dxa"/>
          </w:tcPr>
          <w:p w:rsidR="00C62DC2" w:rsidRPr="00C62DC2" w:rsidRDefault="00C62DC2" w:rsidP="00C62D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263" w:type="dxa"/>
          </w:tcPr>
          <w:p w:rsidR="00C62DC2" w:rsidRPr="00C62DC2" w:rsidRDefault="00C62DC2" w:rsidP="00C62D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06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5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35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2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C62DC2" w:rsidRPr="00C62DC2" w:rsidTr="00E07EB6">
        <w:tc>
          <w:tcPr>
            <w:tcW w:w="567" w:type="dxa"/>
          </w:tcPr>
          <w:p w:rsidR="00C62DC2" w:rsidRPr="00C62DC2" w:rsidRDefault="00C62DC2" w:rsidP="00C62D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263" w:type="dxa"/>
          </w:tcPr>
          <w:p w:rsidR="00C62DC2" w:rsidRPr="00C62DC2" w:rsidRDefault="00C62DC2" w:rsidP="00C62D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06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25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35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843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842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418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</w:tr>
      <w:tr w:rsidR="00C62DC2" w:rsidRPr="00C62DC2" w:rsidTr="00E07EB6">
        <w:tc>
          <w:tcPr>
            <w:tcW w:w="567" w:type="dxa"/>
          </w:tcPr>
          <w:p w:rsidR="00C62DC2" w:rsidRPr="00C62DC2" w:rsidRDefault="00C62DC2" w:rsidP="00C62D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263" w:type="dxa"/>
          </w:tcPr>
          <w:p w:rsidR="00C62DC2" w:rsidRPr="00C62DC2" w:rsidRDefault="00C62DC2" w:rsidP="00C62D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06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35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2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C62DC2" w:rsidRPr="00C62DC2" w:rsidTr="00E07EB6">
        <w:tc>
          <w:tcPr>
            <w:tcW w:w="14946" w:type="dxa"/>
            <w:gridSpan w:val="10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lastRenderedPageBreak/>
              <w:t>2. Оценка результативности</w:t>
            </w:r>
          </w:p>
        </w:tc>
      </w:tr>
      <w:tr w:rsidR="00C62DC2" w:rsidRPr="00C62DC2" w:rsidTr="00E07EB6">
        <w:tc>
          <w:tcPr>
            <w:tcW w:w="567" w:type="dxa"/>
          </w:tcPr>
          <w:p w:rsidR="00C62DC2" w:rsidRPr="00C62DC2" w:rsidRDefault="00C62DC2" w:rsidP="00C62D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263" w:type="dxa"/>
          </w:tcPr>
          <w:p w:rsidR="00C62DC2" w:rsidRPr="00C62DC2" w:rsidRDefault="00C62DC2" w:rsidP="00C62D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06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25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35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843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2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 деятельности</w:t>
            </w:r>
          </w:p>
        </w:tc>
        <w:tc>
          <w:tcPr>
            <w:tcW w:w="1418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C62DC2" w:rsidRPr="00C62DC2" w:rsidTr="00E07EB6">
        <w:tc>
          <w:tcPr>
            <w:tcW w:w="567" w:type="dxa"/>
          </w:tcPr>
          <w:p w:rsidR="00C62DC2" w:rsidRPr="00C62DC2" w:rsidRDefault="00C62DC2" w:rsidP="00C62D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263" w:type="dxa"/>
          </w:tcPr>
          <w:p w:rsidR="00C62DC2" w:rsidRPr="00C62DC2" w:rsidRDefault="00C62DC2" w:rsidP="00C62D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62DC2"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</w:p>
        </w:tc>
        <w:tc>
          <w:tcPr>
            <w:tcW w:w="120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2,3</w:t>
            </w:r>
          </w:p>
        </w:tc>
        <w:tc>
          <w:tcPr>
            <w:tcW w:w="106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25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283,6</w:t>
            </w:r>
          </w:p>
        </w:tc>
        <w:tc>
          <w:tcPr>
            <w:tcW w:w="135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0,2</w:t>
            </w:r>
          </w:p>
        </w:tc>
        <w:tc>
          <w:tcPr>
            <w:tcW w:w="1843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2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C62DC2" w:rsidRPr="00C62DC2" w:rsidTr="00E07EB6">
        <w:tc>
          <w:tcPr>
            <w:tcW w:w="567" w:type="dxa"/>
          </w:tcPr>
          <w:p w:rsidR="00C62DC2" w:rsidRPr="00C62DC2" w:rsidRDefault="00C62DC2" w:rsidP="00C62D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263" w:type="dxa"/>
          </w:tcPr>
          <w:p w:rsidR="00C62DC2" w:rsidRPr="00C62DC2" w:rsidRDefault="00C62DC2" w:rsidP="00C62D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</w:t>
            </w:r>
            <w:r w:rsidRPr="00C62DC2">
              <w:rPr>
                <w:rFonts w:ascii="Times New Roman" w:hAnsi="Times New Roman" w:cs="Times New Roman"/>
                <w:sz w:val="20"/>
              </w:rPr>
              <w:lastRenderedPageBreak/>
              <w:t>показателя (без учета налоговых льгот)) &lt;*&gt;</w:t>
            </w:r>
          </w:p>
        </w:tc>
        <w:tc>
          <w:tcPr>
            <w:tcW w:w="8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6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62DC2" w:rsidRPr="00C62DC2" w:rsidTr="00E07EB6">
        <w:tc>
          <w:tcPr>
            <w:tcW w:w="567" w:type="dxa"/>
          </w:tcPr>
          <w:p w:rsidR="00C62DC2" w:rsidRPr="00C62DC2" w:rsidRDefault="00C62DC2" w:rsidP="00C62D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263" w:type="dxa"/>
          </w:tcPr>
          <w:p w:rsidR="00C62DC2" w:rsidRPr="00C62DC2" w:rsidRDefault="00C62DC2" w:rsidP="00C62D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06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35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2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418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62DC2" w:rsidRPr="00C62DC2" w:rsidTr="00E07EB6">
        <w:tc>
          <w:tcPr>
            <w:tcW w:w="567" w:type="dxa"/>
          </w:tcPr>
          <w:p w:rsidR="00C62DC2" w:rsidRPr="00C62DC2" w:rsidRDefault="00C62DC2" w:rsidP="00C62D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263" w:type="dxa"/>
          </w:tcPr>
          <w:p w:rsidR="00C62DC2" w:rsidRPr="00C62DC2" w:rsidRDefault="00C62DC2" w:rsidP="00C62D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06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35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2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1418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62DC2" w:rsidRPr="00C62DC2" w:rsidTr="00E07EB6">
        <w:tc>
          <w:tcPr>
            <w:tcW w:w="567" w:type="dxa"/>
          </w:tcPr>
          <w:p w:rsidR="00C62DC2" w:rsidRPr="00C62DC2" w:rsidRDefault="00C62DC2" w:rsidP="00C62D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263" w:type="dxa"/>
          </w:tcPr>
          <w:p w:rsidR="00C62DC2" w:rsidRPr="00C62DC2" w:rsidRDefault="00C62DC2" w:rsidP="00C62D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06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35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2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C62DC2" w:rsidRPr="00C62DC2" w:rsidTr="00E07EB6">
        <w:tc>
          <w:tcPr>
            <w:tcW w:w="14946" w:type="dxa"/>
            <w:gridSpan w:val="10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C62DC2" w:rsidRPr="00C62DC2" w:rsidTr="00E07EB6">
        <w:tc>
          <w:tcPr>
            <w:tcW w:w="567" w:type="dxa"/>
          </w:tcPr>
          <w:p w:rsidR="00C62DC2" w:rsidRPr="00C62DC2" w:rsidRDefault="00C62DC2" w:rsidP="00C62D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263" w:type="dxa"/>
          </w:tcPr>
          <w:p w:rsidR="00C62DC2" w:rsidRPr="00C62DC2" w:rsidRDefault="00C62DC2" w:rsidP="00C62D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06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551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350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2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418" w:type="dxa"/>
          </w:tcPr>
          <w:p w:rsidR="00C62DC2" w:rsidRPr="00C62DC2" w:rsidRDefault="00C62DC2" w:rsidP="00C62D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2DC2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C62DC2" w:rsidRPr="00C62DC2" w:rsidRDefault="00C62DC2" w:rsidP="00C62DC2">
      <w:pPr>
        <w:pStyle w:val="ConsPlusNormal"/>
        <w:rPr>
          <w:rFonts w:ascii="Times New Roman" w:hAnsi="Times New Roman" w:cs="Times New Roman"/>
          <w:sz w:val="20"/>
        </w:rPr>
      </w:pPr>
      <w:r w:rsidRPr="00C62DC2">
        <w:rPr>
          <w:rFonts w:ascii="Times New Roman" w:hAnsi="Times New Roman" w:cs="Times New Roman"/>
          <w:sz w:val="20"/>
        </w:rPr>
        <w:t>26.06.2020 года</w:t>
      </w:r>
    </w:p>
    <w:p w:rsidR="00DD71AC" w:rsidRDefault="00DD71AC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62DC2" w:rsidRDefault="00C62DC2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A6F90" w:rsidRPr="000A6F90" w:rsidRDefault="000A6F90" w:rsidP="000A6F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F90">
        <w:rPr>
          <w:rFonts w:ascii="Times New Roman" w:hAnsi="Times New Roman" w:cs="Times New Roman"/>
          <w:b/>
          <w:sz w:val="24"/>
          <w:szCs w:val="24"/>
        </w:rPr>
        <w:lastRenderedPageBreak/>
        <w:t>СВОДНЫЙ ОТЧЕТ</w:t>
      </w:r>
    </w:p>
    <w:p w:rsidR="000A6F90" w:rsidRPr="000A6F90" w:rsidRDefault="000A6F90" w:rsidP="000A6F9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F90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эффективности налоговых расходов Озерного сельского поселения </w:t>
      </w:r>
      <w:proofErr w:type="spellStart"/>
      <w:r w:rsidRPr="000A6F90">
        <w:rPr>
          <w:rFonts w:ascii="Times New Roman" w:hAnsi="Times New Roman" w:cs="Times New Roman"/>
          <w:b/>
          <w:sz w:val="24"/>
          <w:szCs w:val="24"/>
        </w:rPr>
        <w:t>Шумячского</w:t>
      </w:r>
      <w:proofErr w:type="spellEnd"/>
      <w:r w:rsidRPr="000A6F90">
        <w:rPr>
          <w:rFonts w:ascii="Times New Roman" w:hAnsi="Times New Roman" w:cs="Times New Roman"/>
          <w:b/>
          <w:sz w:val="24"/>
          <w:szCs w:val="24"/>
        </w:rPr>
        <w:t xml:space="preserve"> района Смоленской области за 2019 год</w:t>
      </w:r>
    </w:p>
    <w:p w:rsidR="000A6F90" w:rsidRPr="000A6F90" w:rsidRDefault="000A6F90" w:rsidP="000A6F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6F90">
        <w:rPr>
          <w:rFonts w:ascii="Times New Roman" w:hAnsi="Times New Roman" w:cs="Times New Roman"/>
          <w:sz w:val="24"/>
          <w:szCs w:val="24"/>
        </w:rPr>
        <w:t xml:space="preserve">(куратор налоговых расходов – </w:t>
      </w:r>
      <w:proofErr w:type="spellStart"/>
      <w:r w:rsidRPr="000A6F90">
        <w:rPr>
          <w:rFonts w:ascii="Times New Roman" w:hAnsi="Times New Roman" w:cs="Times New Roman"/>
          <w:sz w:val="24"/>
          <w:szCs w:val="24"/>
        </w:rPr>
        <w:t>Лавизина</w:t>
      </w:r>
      <w:proofErr w:type="spellEnd"/>
      <w:r w:rsidRPr="000A6F90">
        <w:rPr>
          <w:rFonts w:ascii="Times New Roman" w:hAnsi="Times New Roman" w:cs="Times New Roman"/>
          <w:sz w:val="24"/>
          <w:szCs w:val="24"/>
        </w:rPr>
        <w:t xml:space="preserve"> Галина Ивановна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851"/>
        <w:gridCol w:w="1134"/>
        <w:gridCol w:w="1276"/>
        <w:gridCol w:w="1842"/>
        <w:gridCol w:w="1843"/>
        <w:gridCol w:w="1559"/>
        <w:gridCol w:w="1843"/>
        <w:gridCol w:w="1985"/>
      </w:tblGrid>
      <w:tr w:rsidR="000A6F90" w:rsidRPr="000A6F90" w:rsidTr="00E07EB6">
        <w:tc>
          <w:tcPr>
            <w:tcW w:w="567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26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482" w:type="dxa"/>
            <w:gridSpan w:val="7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0A6F90" w:rsidRPr="000A6F90" w:rsidTr="00E07EB6">
        <w:trPr>
          <w:trHeight w:val="4534"/>
        </w:trPr>
        <w:tc>
          <w:tcPr>
            <w:tcW w:w="567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1276" w:type="dxa"/>
          </w:tcPr>
          <w:p w:rsidR="000A6F90" w:rsidRPr="000A6F90" w:rsidRDefault="000A6F90" w:rsidP="000A6F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Многодетные семьи</w:t>
            </w:r>
          </w:p>
        </w:tc>
        <w:tc>
          <w:tcPr>
            <w:tcW w:w="1842" w:type="dxa"/>
          </w:tcPr>
          <w:p w:rsidR="000A6F90" w:rsidRPr="000A6F90" w:rsidRDefault="000A6F90" w:rsidP="000A6F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Муниципальные   учреждения   (автономные,   бюджетные,       казенные),   финансовое обеспечение функций которых, в том числе по оказанию муниципальных услуг физическим и юридическим лицам в соответствии с муниципальным заданием, осуществляется за счет средств  бюджетов муниципальных образований Смоленской области на основе  бюджетной сметы или субсидии на выполнение муниципального задания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 xml:space="preserve">участники и инвалиды ВОВ, ветераны и инвалиды боевых действий  </w:t>
            </w:r>
          </w:p>
        </w:tc>
        <w:tc>
          <w:tcPr>
            <w:tcW w:w="1559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 xml:space="preserve">Инвесторы, реализующие инвестиционные проекты на территории Озерного  сельского поселения  </w:t>
            </w:r>
            <w:proofErr w:type="spellStart"/>
            <w:r w:rsidRPr="000A6F90">
              <w:rPr>
                <w:rFonts w:ascii="Times New Roman" w:hAnsi="Times New Roman" w:cs="Times New Roman"/>
                <w:sz w:val="20"/>
              </w:rPr>
              <w:t>Шумячского</w:t>
            </w:r>
            <w:proofErr w:type="spellEnd"/>
            <w:r w:rsidRPr="000A6F90">
              <w:rPr>
                <w:rFonts w:ascii="Times New Roman" w:hAnsi="Times New Roman" w:cs="Times New Roman"/>
                <w:sz w:val="20"/>
              </w:rPr>
              <w:t xml:space="preserve"> района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Для объектов налогообложения, включенных в перечень в соответствии с п.7 ст.378.2 НК РФ, в отношении объектов налогообложения, предусмотренных абзацем вторым пункта 10 статьи 378.2 НК РФ</w:t>
            </w:r>
          </w:p>
        </w:tc>
      </w:tr>
      <w:tr w:rsidR="000A6F90" w:rsidRPr="000A6F90" w:rsidTr="00E07EB6">
        <w:tc>
          <w:tcPr>
            <w:tcW w:w="567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276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2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559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0A6F90" w:rsidRPr="000A6F90" w:rsidTr="00E07EB6">
        <w:tc>
          <w:tcPr>
            <w:tcW w:w="567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2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85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0A6F90" w:rsidRPr="000A6F90" w:rsidTr="00E07EB6">
        <w:tc>
          <w:tcPr>
            <w:tcW w:w="15163" w:type="dxa"/>
            <w:gridSpan w:val="10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lastRenderedPageBreak/>
              <w:t>1. Оценка целесообразности</w:t>
            </w:r>
          </w:p>
        </w:tc>
      </w:tr>
      <w:tr w:rsidR="000A6F90" w:rsidRPr="000A6F90" w:rsidTr="00E07EB6">
        <w:tc>
          <w:tcPr>
            <w:tcW w:w="567" w:type="dxa"/>
          </w:tcPr>
          <w:p w:rsidR="000A6F90" w:rsidRPr="000A6F90" w:rsidRDefault="000A6F90" w:rsidP="000A6F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3" w:type="dxa"/>
          </w:tcPr>
          <w:p w:rsidR="000A6F90" w:rsidRPr="000A6F90" w:rsidRDefault="000A6F90" w:rsidP="000A6F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становление от 07.11.2018 № 73</w:t>
            </w:r>
          </w:p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276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становление от 07.11.2018 № 73</w:t>
            </w:r>
          </w:p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842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становление от 07.11.2018 № 73</w:t>
            </w:r>
          </w:p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становление от 07.11.2018 № 73</w:t>
            </w:r>
          </w:p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559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становление от 07.11.2018 № 73</w:t>
            </w:r>
          </w:p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становление от 07.11.2018 № 73</w:t>
            </w:r>
          </w:p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 деятельности</w:t>
            </w:r>
          </w:p>
        </w:tc>
        <w:tc>
          <w:tcPr>
            <w:tcW w:w="1985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становление от 07.11.2018 № 73</w:t>
            </w:r>
          </w:p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F90" w:rsidRPr="000A6F90" w:rsidTr="00E07EB6">
        <w:tc>
          <w:tcPr>
            <w:tcW w:w="567" w:type="dxa"/>
          </w:tcPr>
          <w:p w:rsidR="000A6F90" w:rsidRPr="000A6F90" w:rsidRDefault="000A6F90" w:rsidP="000A6F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263" w:type="dxa"/>
          </w:tcPr>
          <w:p w:rsidR="000A6F90" w:rsidRPr="000A6F90" w:rsidRDefault="000A6F90" w:rsidP="000A6F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276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842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птимизация финансовых  потоков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559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птимизация финансовых  потоков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 деятельности</w:t>
            </w:r>
          </w:p>
        </w:tc>
        <w:tc>
          <w:tcPr>
            <w:tcW w:w="1985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0A6F90" w:rsidRPr="000A6F90" w:rsidTr="00E07EB6">
        <w:tc>
          <w:tcPr>
            <w:tcW w:w="567" w:type="dxa"/>
          </w:tcPr>
          <w:p w:rsidR="000A6F90" w:rsidRPr="000A6F90" w:rsidRDefault="000A6F90" w:rsidP="000A6F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263" w:type="dxa"/>
          </w:tcPr>
          <w:p w:rsidR="000A6F90" w:rsidRPr="000A6F90" w:rsidRDefault="000A6F90" w:rsidP="000A6F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276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2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59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0A6F90" w:rsidRPr="000A6F90" w:rsidTr="00E07EB6">
        <w:tc>
          <w:tcPr>
            <w:tcW w:w="567" w:type="dxa"/>
          </w:tcPr>
          <w:p w:rsidR="000A6F90" w:rsidRPr="000A6F90" w:rsidRDefault="000A6F90" w:rsidP="000A6F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263" w:type="dxa"/>
          </w:tcPr>
          <w:p w:rsidR="000A6F90" w:rsidRPr="000A6F90" w:rsidRDefault="000A6F90" w:rsidP="000A6F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1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276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842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559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</w:tr>
      <w:tr w:rsidR="000A6F90" w:rsidRPr="000A6F90" w:rsidTr="00E07EB6">
        <w:tc>
          <w:tcPr>
            <w:tcW w:w="567" w:type="dxa"/>
          </w:tcPr>
          <w:p w:rsidR="000A6F90" w:rsidRPr="000A6F90" w:rsidRDefault="000A6F90" w:rsidP="000A6F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263" w:type="dxa"/>
          </w:tcPr>
          <w:p w:rsidR="000A6F90" w:rsidRPr="000A6F90" w:rsidRDefault="000A6F90" w:rsidP="000A6F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2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0A6F90" w:rsidRPr="000A6F90" w:rsidTr="00E07EB6">
        <w:tc>
          <w:tcPr>
            <w:tcW w:w="15163" w:type="dxa"/>
            <w:gridSpan w:val="10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0A6F90" w:rsidRPr="000A6F90" w:rsidTr="00E07EB6">
        <w:tc>
          <w:tcPr>
            <w:tcW w:w="567" w:type="dxa"/>
          </w:tcPr>
          <w:p w:rsidR="000A6F90" w:rsidRPr="000A6F90" w:rsidRDefault="000A6F90" w:rsidP="000A6F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lastRenderedPageBreak/>
              <w:t>2.1.</w:t>
            </w:r>
          </w:p>
        </w:tc>
        <w:tc>
          <w:tcPr>
            <w:tcW w:w="2263" w:type="dxa"/>
          </w:tcPr>
          <w:p w:rsidR="000A6F90" w:rsidRPr="000A6F90" w:rsidRDefault="000A6F90" w:rsidP="000A6F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276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842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  <w:tc>
          <w:tcPr>
            <w:tcW w:w="1985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0A6F90" w:rsidRPr="000A6F90" w:rsidTr="00E07EB6">
        <w:tc>
          <w:tcPr>
            <w:tcW w:w="567" w:type="dxa"/>
          </w:tcPr>
          <w:p w:rsidR="000A6F90" w:rsidRPr="000A6F90" w:rsidRDefault="000A6F90" w:rsidP="000A6F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263" w:type="dxa"/>
          </w:tcPr>
          <w:p w:rsidR="000A6F90" w:rsidRPr="000A6F90" w:rsidRDefault="000A6F90" w:rsidP="000A6F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1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A6F90"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</w:p>
        </w:tc>
        <w:tc>
          <w:tcPr>
            <w:tcW w:w="1134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 xml:space="preserve">0,0 </w:t>
            </w:r>
          </w:p>
        </w:tc>
        <w:tc>
          <w:tcPr>
            <w:tcW w:w="1276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2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7,3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0A6F90" w:rsidRPr="000A6F90" w:rsidTr="00E07EB6">
        <w:tc>
          <w:tcPr>
            <w:tcW w:w="567" w:type="dxa"/>
          </w:tcPr>
          <w:p w:rsidR="000A6F90" w:rsidRPr="000A6F90" w:rsidRDefault="000A6F90" w:rsidP="000A6F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263" w:type="dxa"/>
          </w:tcPr>
          <w:p w:rsidR="000A6F90" w:rsidRPr="000A6F90" w:rsidRDefault="000A6F90" w:rsidP="000A6F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2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0A6F90" w:rsidRPr="000A6F90" w:rsidTr="00E07EB6">
        <w:tc>
          <w:tcPr>
            <w:tcW w:w="567" w:type="dxa"/>
          </w:tcPr>
          <w:p w:rsidR="000A6F90" w:rsidRPr="000A6F90" w:rsidRDefault="000A6F90" w:rsidP="000A6F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263" w:type="dxa"/>
          </w:tcPr>
          <w:p w:rsidR="000A6F90" w:rsidRPr="000A6F90" w:rsidRDefault="000A6F90" w:rsidP="000A6F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2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0A6F90" w:rsidRPr="000A6F90" w:rsidTr="00E07EB6">
        <w:tc>
          <w:tcPr>
            <w:tcW w:w="567" w:type="dxa"/>
          </w:tcPr>
          <w:p w:rsidR="000A6F90" w:rsidRPr="000A6F90" w:rsidRDefault="000A6F90" w:rsidP="000A6F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263" w:type="dxa"/>
          </w:tcPr>
          <w:p w:rsidR="000A6F90" w:rsidRPr="000A6F90" w:rsidRDefault="000A6F90" w:rsidP="000A6F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276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2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59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0A6F90" w:rsidRPr="000A6F90" w:rsidTr="00E07EB6">
        <w:tc>
          <w:tcPr>
            <w:tcW w:w="567" w:type="dxa"/>
          </w:tcPr>
          <w:p w:rsidR="000A6F90" w:rsidRPr="000A6F90" w:rsidRDefault="000A6F90" w:rsidP="000A6F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263" w:type="dxa"/>
          </w:tcPr>
          <w:p w:rsidR="000A6F90" w:rsidRPr="000A6F90" w:rsidRDefault="000A6F90" w:rsidP="000A6F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276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2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59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0A6F90" w:rsidRPr="000A6F90" w:rsidTr="00E07EB6">
        <w:tc>
          <w:tcPr>
            <w:tcW w:w="15163" w:type="dxa"/>
            <w:gridSpan w:val="10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0A6F90" w:rsidRPr="000A6F90" w:rsidTr="00E07EB6">
        <w:tc>
          <w:tcPr>
            <w:tcW w:w="567" w:type="dxa"/>
          </w:tcPr>
          <w:p w:rsidR="000A6F90" w:rsidRPr="000A6F90" w:rsidRDefault="000A6F90" w:rsidP="000A6F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263" w:type="dxa"/>
          </w:tcPr>
          <w:p w:rsidR="000A6F90" w:rsidRPr="000A6F90" w:rsidRDefault="000A6F90" w:rsidP="000A6F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276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2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59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985" w:type="dxa"/>
          </w:tcPr>
          <w:p w:rsidR="000A6F90" w:rsidRPr="000A6F90" w:rsidRDefault="000A6F90" w:rsidP="000A6F9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A6F90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A03AB1" w:rsidRDefault="00A03AB1" w:rsidP="000A6F90">
      <w:pPr>
        <w:pStyle w:val="ConsPlusNormal"/>
        <w:rPr>
          <w:rFonts w:ascii="Times New Roman" w:hAnsi="Times New Roman" w:cs="Times New Roman"/>
          <w:sz w:val="20"/>
        </w:rPr>
      </w:pPr>
    </w:p>
    <w:p w:rsidR="000A6F90" w:rsidRPr="000A6F90" w:rsidRDefault="000A6F90" w:rsidP="000A6F90">
      <w:pPr>
        <w:pStyle w:val="ConsPlusNormal"/>
        <w:rPr>
          <w:rFonts w:ascii="Times New Roman" w:hAnsi="Times New Roman" w:cs="Times New Roman"/>
          <w:sz w:val="20"/>
        </w:rPr>
      </w:pPr>
      <w:r w:rsidRPr="000A6F90">
        <w:rPr>
          <w:rFonts w:ascii="Times New Roman" w:hAnsi="Times New Roman" w:cs="Times New Roman"/>
          <w:sz w:val="20"/>
        </w:rPr>
        <w:t>26.06.2020 г.</w:t>
      </w:r>
    </w:p>
    <w:p w:rsidR="00C62DC2" w:rsidRDefault="00C62DC2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498B" w:rsidRDefault="0058498B" w:rsidP="005849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98B" w:rsidRDefault="0058498B" w:rsidP="005849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98B" w:rsidRPr="0058498B" w:rsidRDefault="0058498B" w:rsidP="005849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98B">
        <w:rPr>
          <w:rFonts w:ascii="Times New Roman" w:hAnsi="Times New Roman" w:cs="Times New Roman"/>
          <w:b/>
          <w:sz w:val="24"/>
          <w:szCs w:val="24"/>
        </w:rPr>
        <w:lastRenderedPageBreak/>
        <w:t>СВОДНЫЙ ОТЧЕТ</w:t>
      </w:r>
    </w:p>
    <w:p w:rsidR="0058498B" w:rsidRPr="0058498B" w:rsidRDefault="0058498B" w:rsidP="005849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98B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эффективности налоговых расходов </w:t>
      </w:r>
      <w:proofErr w:type="spellStart"/>
      <w:r w:rsidRPr="0058498B">
        <w:rPr>
          <w:rFonts w:ascii="Times New Roman" w:hAnsi="Times New Roman" w:cs="Times New Roman"/>
          <w:b/>
          <w:sz w:val="24"/>
          <w:szCs w:val="24"/>
        </w:rPr>
        <w:t>Шумячского</w:t>
      </w:r>
      <w:proofErr w:type="spellEnd"/>
      <w:r w:rsidRPr="0058498B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за 2019 год</w:t>
      </w:r>
    </w:p>
    <w:p w:rsidR="0058498B" w:rsidRPr="0058498B" w:rsidRDefault="0058498B" w:rsidP="005849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498B">
        <w:rPr>
          <w:rFonts w:ascii="Times New Roman" w:hAnsi="Times New Roman" w:cs="Times New Roman"/>
          <w:sz w:val="24"/>
          <w:szCs w:val="24"/>
        </w:rPr>
        <w:t>(куратор налоговых расходов – Администрация муниципального образования «</w:t>
      </w:r>
      <w:proofErr w:type="spellStart"/>
      <w:r w:rsidRPr="0058498B">
        <w:rPr>
          <w:rFonts w:ascii="Times New Roman" w:hAnsi="Times New Roman" w:cs="Times New Roman"/>
          <w:sz w:val="24"/>
          <w:szCs w:val="24"/>
        </w:rPr>
        <w:t>Шумячский</w:t>
      </w:r>
      <w:proofErr w:type="spellEnd"/>
      <w:r w:rsidRPr="0058498B">
        <w:rPr>
          <w:rFonts w:ascii="Times New Roman" w:hAnsi="Times New Roman" w:cs="Times New Roman"/>
          <w:sz w:val="24"/>
          <w:szCs w:val="24"/>
        </w:rPr>
        <w:t xml:space="preserve"> район» Смоленской области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122"/>
        <w:gridCol w:w="995"/>
        <w:gridCol w:w="1417"/>
        <w:gridCol w:w="1839"/>
        <w:gridCol w:w="1843"/>
        <w:gridCol w:w="1701"/>
        <w:gridCol w:w="1701"/>
        <w:gridCol w:w="1421"/>
        <w:gridCol w:w="1560"/>
      </w:tblGrid>
      <w:tr w:rsidR="0058498B" w:rsidRPr="0058498B" w:rsidTr="00E07EB6">
        <w:trPr>
          <w:trHeight w:val="482"/>
        </w:trPr>
        <w:tc>
          <w:tcPr>
            <w:tcW w:w="564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122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5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1482" w:type="dxa"/>
            <w:gridSpan w:val="7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58498B" w:rsidRPr="0058498B" w:rsidTr="00E07EB6">
        <w:trPr>
          <w:trHeight w:val="1461"/>
        </w:trPr>
        <w:tc>
          <w:tcPr>
            <w:tcW w:w="564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2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5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2" w:type="dxa"/>
            <w:gridSpan w:val="6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 xml:space="preserve"> (ос</w:t>
            </w:r>
            <w:bookmarkStart w:id="1" w:name="_GoBack"/>
            <w:bookmarkEnd w:id="1"/>
            <w:r w:rsidRPr="0058498B">
              <w:rPr>
                <w:rFonts w:ascii="Times New Roman" w:hAnsi="Times New Roman" w:cs="Times New Roman"/>
                <w:sz w:val="20"/>
              </w:rPr>
              <w:t>вобождение от налогообложения)</w:t>
            </w:r>
          </w:p>
        </w:tc>
        <w:tc>
          <w:tcPr>
            <w:tcW w:w="1560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 xml:space="preserve">Налог на имущество физических лиц (снижение ставки по налогу на имущество физических лиц с 2% до 0,8%) </w:t>
            </w:r>
          </w:p>
        </w:tc>
      </w:tr>
      <w:tr w:rsidR="0058498B" w:rsidRPr="0058498B" w:rsidTr="00E07EB6">
        <w:trPr>
          <w:trHeight w:val="2859"/>
        </w:trPr>
        <w:tc>
          <w:tcPr>
            <w:tcW w:w="564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2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5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1839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 xml:space="preserve">государственные (муниципальные) автономные, казённые учреждения и органы государственной власти Смоленской области, финансовое обеспечение функций которых, в том числе по оказанию государственных (муниципальных) услуг физическим и юридическим лицам в соответствии с государственным (муниципальным) заданием, осуществляется за счет средств бюджета или бюджетов муниципальных образований </w:t>
            </w:r>
            <w:r w:rsidRPr="0058498B">
              <w:rPr>
                <w:rFonts w:ascii="Times New Roman" w:hAnsi="Times New Roman" w:cs="Times New Roman"/>
                <w:sz w:val="20"/>
              </w:rPr>
              <w:lastRenderedPageBreak/>
              <w:t>Смоленской области на основе бюджетной сметы</w:t>
            </w:r>
          </w:p>
        </w:tc>
        <w:tc>
          <w:tcPr>
            <w:tcW w:w="1843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lastRenderedPageBreak/>
              <w:t>Многодетные семьи</w:t>
            </w:r>
          </w:p>
        </w:tc>
        <w:tc>
          <w:tcPr>
            <w:tcW w:w="170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государственные бюджетные учреждения, созданных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70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инвесторы – субъекты инвестиционной деятельности, осуществляющих вложение собственных, заемных или привлеченных средств в форме инвестиций в инвестиционные проекты, реализуемые на территории поселения и включенные в реестр инвестиционных проектов поселения</w:t>
            </w:r>
          </w:p>
        </w:tc>
        <w:tc>
          <w:tcPr>
            <w:tcW w:w="142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ветераны и инвалиды Великой Отечественной  войны, а также ветераны и инвалиды боевых действий</w:t>
            </w:r>
          </w:p>
        </w:tc>
        <w:tc>
          <w:tcPr>
            <w:tcW w:w="1560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лательщики налога для объектов налогообложения, включенных в перечень в соответствии с п.7 ст.378.2 НК РФ</w:t>
            </w:r>
          </w:p>
        </w:tc>
      </w:tr>
      <w:tr w:rsidR="0058498B" w:rsidRPr="0058498B" w:rsidTr="00E07EB6">
        <w:trPr>
          <w:trHeight w:val="113"/>
        </w:trPr>
        <w:tc>
          <w:tcPr>
            <w:tcW w:w="564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2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5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39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2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0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58498B" w:rsidRPr="0058498B" w:rsidTr="00E07EB6">
        <w:tc>
          <w:tcPr>
            <w:tcW w:w="564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2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7" w:type="dxa"/>
            <w:gridSpan w:val="8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58498B" w:rsidRPr="0058498B" w:rsidTr="00E07EB6">
        <w:trPr>
          <w:trHeight w:val="1770"/>
        </w:trPr>
        <w:tc>
          <w:tcPr>
            <w:tcW w:w="564" w:type="dxa"/>
          </w:tcPr>
          <w:p w:rsidR="0058498B" w:rsidRPr="0058498B" w:rsidRDefault="0058498B" w:rsidP="00584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122" w:type="dxa"/>
          </w:tcPr>
          <w:p w:rsidR="0058498B" w:rsidRPr="0058498B" w:rsidRDefault="0058498B" w:rsidP="00584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5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остановление от 02.11.2018 № 528</w:t>
            </w:r>
          </w:p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839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остановление от 02.11.2018 № 528 Оптимизация финансовых потоков</w:t>
            </w:r>
          </w:p>
        </w:tc>
        <w:tc>
          <w:tcPr>
            <w:tcW w:w="1843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остановление от 02.11.2018 № 528 Поддержка отдельных категорий граждан</w:t>
            </w:r>
          </w:p>
        </w:tc>
        <w:tc>
          <w:tcPr>
            <w:tcW w:w="170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остановление от 02.11.2018 № 528 Оптимизация финансовых потоков</w:t>
            </w:r>
          </w:p>
        </w:tc>
        <w:tc>
          <w:tcPr>
            <w:tcW w:w="170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остановление от 02.11.2018 № 528 Создание благоприятных условий для инвестиционной деятельности</w:t>
            </w:r>
          </w:p>
        </w:tc>
        <w:tc>
          <w:tcPr>
            <w:tcW w:w="142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остановление от 02.11.2018 № 528 Поддержка отдельных категорий граждан</w:t>
            </w:r>
          </w:p>
        </w:tc>
        <w:tc>
          <w:tcPr>
            <w:tcW w:w="1560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остановление от 02.11.2018 № 528 Поддержка  субъектов малого и среднего предпринимательства</w:t>
            </w:r>
          </w:p>
        </w:tc>
      </w:tr>
      <w:tr w:rsidR="0058498B" w:rsidRPr="0058498B" w:rsidTr="00E07EB6">
        <w:tc>
          <w:tcPr>
            <w:tcW w:w="564" w:type="dxa"/>
          </w:tcPr>
          <w:p w:rsidR="0058498B" w:rsidRPr="0058498B" w:rsidRDefault="0058498B" w:rsidP="00584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122" w:type="dxa"/>
          </w:tcPr>
          <w:p w:rsidR="0058498B" w:rsidRPr="0058498B" w:rsidRDefault="0058498B" w:rsidP="00584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5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839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843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70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70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 деятельности</w:t>
            </w:r>
          </w:p>
        </w:tc>
        <w:tc>
          <w:tcPr>
            <w:tcW w:w="142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560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58498B" w:rsidRPr="0058498B" w:rsidTr="00E07EB6">
        <w:tc>
          <w:tcPr>
            <w:tcW w:w="564" w:type="dxa"/>
          </w:tcPr>
          <w:p w:rsidR="0058498B" w:rsidRPr="0058498B" w:rsidRDefault="0058498B" w:rsidP="00584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122" w:type="dxa"/>
          </w:tcPr>
          <w:p w:rsidR="0058498B" w:rsidRPr="0058498B" w:rsidRDefault="0058498B" w:rsidP="00584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</w:t>
            </w:r>
            <w:r w:rsidRPr="0058498B">
              <w:rPr>
                <w:rFonts w:ascii="Times New Roman" w:hAnsi="Times New Roman" w:cs="Times New Roman"/>
                <w:sz w:val="20"/>
              </w:rPr>
              <w:lastRenderedPageBreak/>
              <w:t>программам</w:t>
            </w:r>
          </w:p>
        </w:tc>
        <w:tc>
          <w:tcPr>
            <w:tcW w:w="995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39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60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58498B" w:rsidRPr="0058498B" w:rsidTr="00E07EB6">
        <w:tc>
          <w:tcPr>
            <w:tcW w:w="564" w:type="dxa"/>
          </w:tcPr>
          <w:p w:rsidR="0058498B" w:rsidRPr="0058498B" w:rsidRDefault="0058498B" w:rsidP="00584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122" w:type="dxa"/>
          </w:tcPr>
          <w:p w:rsidR="0058498B" w:rsidRPr="0058498B" w:rsidRDefault="0058498B" w:rsidP="00584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5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39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70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70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142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60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58498B" w:rsidRPr="0058498B" w:rsidTr="00E07EB6">
        <w:tc>
          <w:tcPr>
            <w:tcW w:w="564" w:type="dxa"/>
          </w:tcPr>
          <w:p w:rsidR="0058498B" w:rsidRPr="0058498B" w:rsidRDefault="0058498B" w:rsidP="00584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122" w:type="dxa"/>
          </w:tcPr>
          <w:p w:rsidR="0058498B" w:rsidRPr="0058498B" w:rsidRDefault="0058498B" w:rsidP="00584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5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39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0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58498B" w:rsidRPr="0058498B" w:rsidTr="00E07EB6">
        <w:tc>
          <w:tcPr>
            <w:tcW w:w="564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2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7" w:type="dxa"/>
            <w:gridSpan w:val="8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58498B" w:rsidRPr="0058498B" w:rsidTr="00E07EB6">
        <w:tc>
          <w:tcPr>
            <w:tcW w:w="564" w:type="dxa"/>
          </w:tcPr>
          <w:p w:rsidR="0058498B" w:rsidRPr="0058498B" w:rsidRDefault="0058498B" w:rsidP="00584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22" w:type="dxa"/>
          </w:tcPr>
          <w:p w:rsidR="0058498B" w:rsidRPr="0058498B" w:rsidRDefault="0058498B" w:rsidP="00584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5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839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843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70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Оптимизация финансовых потоков</w:t>
            </w:r>
          </w:p>
        </w:tc>
        <w:tc>
          <w:tcPr>
            <w:tcW w:w="170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Создание благоприятных условий для инвестиционной деятельности</w:t>
            </w:r>
          </w:p>
        </w:tc>
        <w:tc>
          <w:tcPr>
            <w:tcW w:w="142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оддержка отдельных категорий граждан</w:t>
            </w:r>
          </w:p>
        </w:tc>
        <w:tc>
          <w:tcPr>
            <w:tcW w:w="1560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58498B" w:rsidRPr="0058498B" w:rsidTr="00E07EB6">
        <w:tc>
          <w:tcPr>
            <w:tcW w:w="564" w:type="dxa"/>
          </w:tcPr>
          <w:p w:rsidR="0058498B" w:rsidRPr="0058498B" w:rsidRDefault="0058498B" w:rsidP="00584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122" w:type="dxa"/>
          </w:tcPr>
          <w:p w:rsidR="0058498B" w:rsidRPr="0058498B" w:rsidRDefault="0058498B" w:rsidP="00584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5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8498B"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</w:p>
        </w:tc>
        <w:tc>
          <w:tcPr>
            <w:tcW w:w="1417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17,6</w:t>
            </w:r>
          </w:p>
        </w:tc>
        <w:tc>
          <w:tcPr>
            <w:tcW w:w="1839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276,0</w:t>
            </w:r>
          </w:p>
        </w:tc>
        <w:tc>
          <w:tcPr>
            <w:tcW w:w="1843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2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0,6</w:t>
            </w:r>
          </w:p>
        </w:tc>
        <w:tc>
          <w:tcPr>
            <w:tcW w:w="1560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8498B" w:rsidRPr="0058498B" w:rsidTr="00E07EB6">
        <w:tc>
          <w:tcPr>
            <w:tcW w:w="564" w:type="dxa"/>
          </w:tcPr>
          <w:p w:rsidR="0058498B" w:rsidRPr="0058498B" w:rsidRDefault="0058498B" w:rsidP="00584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122" w:type="dxa"/>
          </w:tcPr>
          <w:p w:rsidR="0058498B" w:rsidRPr="0058498B" w:rsidRDefault="0058498B" w:rsidP="00584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5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39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8498B" w:rsidRPr="0058498B" w:rsidTr="00E07EB6">
        <w:tc>
          <w:tcPr>
            <w:tcW w:w="564" w:type="dxa"/>
          </w:tcPr>
          <w:p w:rsidR="0058498B" w:rsidRPr="0058498B" w:rsidRDefault="0058498B" w:rsidP="00584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122" w:type="dxa"/>
          </w:tcPr>
          <w:p w:rsidR="0058498B" w:rsidRPr="0058498B" w:rsidRDefault="0058498B" w:rsidP="00584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5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39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2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0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58498B" w:rsidRPr="0058498B" w:rsidTr="00E07EB6">
        <w:tc>
          <w:tcPr>
            <w:tcW w:w="564" w:type="dxa"/>
          </w:tcPr>
          <w:p w:rsidR="0058498B" w:rsidRPr="0058498B" w:rsidRDefault="0058498B" w:rsidP="00584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122" w:type="dxa"/>
          </w:tcPr>
          <w:p w:rsidR="0058498B" w:rsidRPr="0058498B" w:rsidRDefault="0058498B" w:rsidP="00584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</w:t>
            </w:r>
            <w:r w:rsidRPr="0058498B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</w:t>
            </w:r>
          </w:p>
        </w:tc>
        <w:tc>
          <w:tcPr>
            <w:tcW w:w="995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39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2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60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58498B" w:rsidRPr="0058498B" w:rsidTr="00E07EB6">
        <w:tc>
          <w:tcPr>
            <w:tcW w:w="564" w:type="dxa"/>
          </w:tcPr>
          <w:p w:rsidR="0058498B" w:rsidRPr="0058498B" w:rsidRDefault="0058498B" w:rsidP="00584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122" w:type="dxa"/>
          </w:tcPr>
          <w:p w:rsidR="0058498B" w:rsidRPr="0058498B" w:rsidRDefault="0058498B" w:rsidP="00584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995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39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60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58498B" w:rsidRPr="0058498B" w:rsidTr="00E07EB6">
        <w:tc>
          <w:tcPr>
            <w:tcW w:w="564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2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7" w:type="dxa"/>
            <w:gridSpan w:val="8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58498B" w:rsidRPr="0058498B" w:rsidTr="00E07EB6">
        <w:tc>
          <w:tcPr>
            <w:tcW w:w="564" w:type="dxa"/>
          </w:tcPr>
          <w:p w:rsidR="0058498B" w:rsidRPr="0058498B" w:rsidRDefault="0058498B" w:rsidP="00584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122" w:type="dxa"/>
          </w:tcPr>
          <w:p w:rsidR="0058498B" w:rsidRPr="0058498B" w:rsidRDefault="0058498B" w:rsidP="005849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5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39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70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1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560" w:type="dxa"/>
          </w:tcPr>
          <w:p w:rsidR="0058498B" w:rsidRPr="0058498B" w:rsidRDefault="0058498B" w:rsidP="00584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8498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58498B" w:rsidRPr="0058498B" w:rsidRDefault="0058498B" w:rsidP="0058498B">
      <w:pPr>
        <w:pStyle w:val="ConsPlusNormal"/>
        <w:rPr>
          <w:rFonts w:ascii="Times New Roman" w:hAnsi="Times New Roman" w:cs="Times New Roman"/>
          <w:sz w:val="20"/>
        </w:rPr>
      </w:pPr>
      <w:r w:rsidRPr="0058498B">
        <w:rPr>
          <w:rFonts w:ascii="Times New Roman" w:hAnsi="Times New Roman" w:cs="Times New Roman"/>
          <w:sz w:val="20"/>
        </w:rPr>
        <w:t>26.06.2020 г.</w:t>
      </w:r>
    </w:p>
    <w:p w:rsidR="00A03AB1" w:rsidRPr="00714A6C" w:rsidRDefault="00A03AB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A03AB1" w:rsidRPr="00714A6C" w:rsidSect="001E0235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71"/>
    <w:rsid w:val="000049EB"/>
    <w:rsid w:val="00027BEE"/>
    <w:rsid w:val="0004769D"/>
    <w:rsid w:val="000A0E7C"/>
    <w:rsid w:val="000A6F90"/>
    <w:rsid w:val="000C0871"/>
    <w:rsid w:val="000C318F"/>
    <w:rsid w:val="000C6B10"/>
    <w:rsid w:val="000D7066"/>
    <w:rsid w:val="000F30A8"/>
    <w:rsid w:val="000F691B"/>
    <w:rsid w:val="001056BC"/>
    <w:rsid w:val="00132453"/>
    <w:rsid w:val="001539FA"/>
    <w:rsid w:val="001673A0"/>
    <w:rsid w:val="001A4201"/>
    <w:rsid w:val="001D0C88"/>
    <w:rsid w:val="001D40EC"/>
    <w:rsid w:val="001E0235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1172D"/>
    <w:rsid w:val="00431E1C"/>
    <w:rsid w:val="00460B58"/>
    <w:rsid w:val="00472D5D"/>
    <w:rsid w:val="004876B1"/>
    <w:rsid w:val="004D7C32"/>
    <w:rsid w:val="00501FE1"/>
    <w:rsid w:val="00511A84"/>
    <w:rsid w:val="00515841"/>
    <w:rsid w:val="0054264D"/>
    <w:rsid w:val="00547888"/>
    <w:rsid w:val="00572907"/>
    <w:rsid w:val="0058498B"/>
    <w:rsid w:val="0059571F"/>
    <w:rsid w:val="0059633D"/>
    <w:rsid w:val="00597E61"/>
    <w:rsid w:val="005C055F"/>
    <w:rsid w:val="005C6EEE"/>
    <w:rsid w:val="005D11A5"/>
    <w:rsid w:val="005D3F90"/>
    <w:rsid w:val="005E386A"/>
    <w:rsid w:val="005F0AB1"/>
    <w:rsid w:val="00610741"/>
    <w:rsid w:val="006453B4"/>
    <w:rsid w:val="006616E0"/>
    <w:rsid w:val="00684134"/>
    <w:rsid w:val="0068466D"/>
    <w:rsid w:val="00684D76"/>
    <w:rsid w:val="006A06FD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07041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C31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03AB1"/>
    <w:rsid w:val="00A37101"/>
    <w:rsid w:val="00A451E6"/>
    <w:rsid w:val="00A51CCD"/>
    <w:rsid w:val="00A65BBC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B34B4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62DC2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B5277"/>
    <w:rsid w:val="00DC452B"/>
    <w:rsid w:val="00DD17E4"/>
    <w:rsid w:val="00DD71AC"/>
    <w:rsid w:val="00DD7EA8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A1E0B"/>
    <w:rsid w:val="00EB08A2"/>
    <w:rsid w:val="00EB3E3A"/>
    <w:rsid w:val="00EC269F"/>
    <w:rsid w:val="00EC371F"/>
    <w:rsid w:val="00EC4AAE"/>
    <w:rsid w:val="00ED2B7A"/>
    <w:rsid w:val="00EE1BAD"/>
    <w:rsid w:val="00F174E6"/>
    <w:rsid w:val="00F26A9F"/>
    <w:rsid w:val="00F368F3"/>
    <w:rsid w:val="00F400A9"/>
    <w:rsid w:val="00F536E6"/>
    <w:rsid w:val="00F75F2D"/>
    <w:rsid w:val="00F90F67"/>
    <w:rsid w:val="00F96310"/>
    <w:rsid w:val="00FA1533"/>
    <w:rsid w:val="00FA6E2C"/>
    <w:rsid w:val="00FC06E9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D9CB"/>
  <w15:docId w15:val="{1DC3B346-1B66-4445-B216-83F9D65A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C5D6-9979-4C30-921D-2E19C763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6874</Words>
  <Characters>3918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ZBUDG1</cp:lastModifiedBy>
  <cp:revision>8</cp:revision>
  <cp:lastPrinted>2020-07-02T13:39:00Z</cp:lastPrinted>
  <dcterms:created xsi:type="dcterms:W3CDTF">2020-10-06T13:49:00Z</dcterms:created>
  <dcterms:modified xsi:type="dcterms:W3CDTF">2020-10-06T13:56:00Z</dcterms:modified>
</cp:coreProperties>
</file>